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2F" w:rsidRDefault="00EE7971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3</w:t>
      </w:r>
      <w:r w:rsidR="00433F63">
        <w:rPr>
          <w:rFonts w:ascii="Calibri" w:eastAsia="Calibri" w:hAnsi="Calibri" w:cs="Calibri"/>
          <w:b/>
          <w:sz w:val="24"/>
        </w:rPr>
        <w:t>4</w:t>
      </w:r>
      <w:proofErr w:type="gramStart"/>
      <w:r w:rsidR="00701A05">
        <w:rPr>
          <w:rFonts w:ascii="Calibri" w:eastAsia="Calibri" w:hAnsi="Calibri" w:cs="Calibri"/>
          <w:b/>
          <w:sz w:val="24"/>
        </w:rPr>
        <w:t>.Tõrva</w:t>
      </w:r>
      <w:proofErr w:type="gramEnd"/>
      <w:r w:rsidR="00701A05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701A05">
        <w:rPr>
          <w:rFonts w:ascii="Calibri" w:eastAsia="Calibri" w:hAnsi="Calibri" w:cs="Calibri"/>
          <w:b/>
          <w:sz w:val="24"/>
        </w:rPr>
        <w:t>Kolme</w:t>
      </w:r>
      <w:proofErr w:type="spellEnd"/>
      <w:r w:rsidR="00701A05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701A05">
        <w:rPr>
          <w:rFonts w:ascii="Calibri" w:eastAsia="Calibri" w:hAnsi="Calibri" w:cs="Calibri"/>
          <w:b/>
          <w:sz w:val="24"/>
        </w:rPr>
        <w:t>Järve</w:t>
      </w:r>
      <w:proofErr w:type="spellEnd"/>
      <w:r w:rsidR="00701A05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701A05">
        <w:rPr>
          <w:rFonts w:ascii="Calibri" w:eastAsia="Calibri" w:hAnsi="Calibri" w:cs="Calibri"/>
          <w:b/>
          <w:sz w:val="24"/>
        </w:rPr>
        <w:t>Jooks</w:t>
      </w:r>
      <w:proofErr w:type="spellEnd"/>
      <w:r w:rsidR="005B4CE7">
        <w:rPr>
          <w:rFonts w:ascii="Calibri" w:eastAsia="Calibri" w:hAnsi="Calibri" w:cs="Calibri"/>
          <w:b/>
          <w:noProof/>
          <w:sz w:val="24"/>
        </w:rPr>
        <w:t xml:space="preserve"> </w:t>
      </w:r>
      <w:r w:rsidR="000C171E">
        <w:rPr>
          <w:rFonts w:ascii="Calibri" w:eastAsia="Calibri" w:hAnsi="Calibri" w:cs="Calibri"/>
          <w:b/>
          <w:noProof/>
          <w:sz w:val="24"/>
        </w:rPr>
        <w:t xml:space="preserve">            </w:t>
      </w:r>
      <w:r w:rsidR="005B4CE7">
        <w:rPr>
          <w:rFonts w:ascii="Calibri" w:eastAsia="Calibri" w:hAnsi="Calibri" w:cs="Calibri"/>
          <w:b/>
          <w:noProof/>
          <w:sz w:val="24"/>
        </w:rPr>
        <w:t xml:space="preserve"> </w:t>
      </w:r>
      <w:r w:rsidR="000C171E">
        <w:rPr>
          <w:rFonts w:ascii="Calibri" w:eastAsia="Calibri" w:hAnsi="Calibri" w:cs="Calibri"/>
          <w:b/>
          <w:noProof/>
          <w:sz w:val="24"/>
        </w:rPr>
        <w:t xml:space="preserve">                              </w:t>
      </w:r>
      <w:r w:rsidR="00701A05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188E3431" wp14:editId="2274ED1B">
            <wp:extent cx="1028700" cy="105441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71E">
        <w:rPr>
          <w:rFonts w:ascii="Calibri" w:eastAsia="Calibri" w:hAnsi="Calibri" w:cs="Calibri"/>
          <w:b/>
          <w:noProof/>
          <w:sz w:val="24"/>
        </w:rPr>
        <w:t xml:space="preserve">      </w:t>
      </w:r>
      <w:r w:rsidR="00701A05">
        <w:rPr>
          <w:rFonts w:ascii="Calibri" w:eastAsia="Calibri" w:hAnsi="Calibri" w:cs="Calibri"/>
          <w:b/>
          <w:noProof/>
          <w:sz w:val="24"/>
        </w:rPr>
        <w:t xml:space="preserve">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09AFCA2F" wp14:editId="37EC2439">
            <wp:extent cx="1028700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188" cy="10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A05">
        <w:rPr>
          <w:rFonts w:ascii="Calibri" w:eastAsia="Calibri" w:hAnsi="Calibri" w:cs="Calibri"/>
          <w:b/>
          <w:noProof/>
          <w:sz w:val="24"/>
        </w:rPr>
        <w:t xml:space="preserve">        </w:t>
      </w:r>
      <w:r w:rsidR="000C171E">
        <w:rPr>
          <w:rFonts w:ascii="Calibri" w:eastAsia="Calibri" w:hAnsi="Calibri" w:cs="Calibri"/>
          <w:b/>
          <w:noProof/>
          <w:sz w:val="24"/>
        </w:rPr>
        <w:t xml:space="preserve">           </w:t>
      </w:r>
      <w:r w:rsidR="00483733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324E34EC" wp14:editId="7D51041E">
            <wp:extent cx="1176690" cy="11332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105" cy="113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4B2">
        <w:rPr>
          <w:rFonts w:ascii="Calibri" w:eastAsia="Calibri" w:hAnsi="Calibri" w:cs="Calibri"/>
          <w:b/>
          <w:sz w:val="24"/>
        </w:rPr>
        <w:br/>
      </w:r>
      <w:r>
        <w:rPr>
          <w:rFonts w:ascii="Calibri" w:eastAsia="Calibri" w:hAnsi="Calibri" w:cs="Calibri"/>
          <w:b/>
          <w:sz w:val="24"/>
        </w:rPr>
        <w:t>0</w:t>
      </w:r>
      <w:r w:rsidR="00433F63">
        <w:rPr>
          <w:rFonts w:ascii="Calibri" w:eastAsia="Calibri" w:hAnsi="Calibri" w:cs="Calibri"/>
          <w:b/>
          <w:sz w:val="24"/>
        </w:rPr>
        <w:t>8</w:t>
      </w:r>
      <w:r w:rsidR="00701A05">
        <w:rPr>
          <w:rFonts w:ascii="Calibri" w:eastAsia="Calibri" w:hAnsi="Calibri" w:cs="Calibri"/>
          <w:b/>
          <w:sz w:val="24"/>
        </w:rPr>
        <w:t>.09</w:t>
      </w:r>
      <w:r>
        <w:rPr>
          <w:rFonts w:ascii="Calibri" w:eastAsia="Calibri" w:hAnsi="Calibri" w:cs="Calibri"/>
          <w:b/>
          <w:sz w:val="24"/>
        </w:rPr>
        <w:t>.201</w:t>
      </w:r>
      <w:r w:rsidR="00433F63">
        <w:rPr>
          <w:rFonts w:ascii="Calibri" w:eastAsia="Calibri" w:hAnsi="Calibri" w:cs="Calibri"/>
          <w:b/>
          <w:sz w:val="24"/>
        </w:rPr>
        <w:t>7</w:t>
      </w:r>
    </w:p>
    <w:p w:rsidR="00EA6D2F" w:rsidRPr="000C171E" w:rsidRDefault="00701A05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Tüdruku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</w:t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kuni</w:t>
      </w:r>
      <w:proofErr w:type="spellEnd"/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4</w:t>
      </w:r>
      <w:r w:rsidR="003C14B2" w:rsidRPr="000C171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a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201</w:t>
      </w:r>
      <w:r w:rsidR="00433F63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3</w:t>
      </w:r>
      <w:r w:rsidR="000C171E" w:rsidRPr="000C171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ja </w:t>
      </w:r>
      <w:proofErr w:type="spellStart"/>
      <w:r w:rsidR="000C171E" w:rsidRPr="000C171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hiljem</w:t>
      </w:r>
      <w:proofErr w:type="spellEnd"/>
      <w:r w:rsidR="001F709B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1F709B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1F709B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1F709B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1F709B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1F709B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1F709B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0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0</w:t>
      </w:r>
      <w:r w:rsidR="001F709B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5B4CE7" w:rsidTr="000C1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5B4CE7" w:rsidTr="000C171E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EKSANDRA VA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R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5B4CE7" w:rsidTr="000C171E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HANNA RUUSMAN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5B4CE7" w:rsidTr="000C171E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REL JÜRGE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5B4CE7" w:rsidTr="000C171E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REL DA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5B4CE7" w:rsidTr="000C171E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ISSA SEEM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5B4CE7" w:rsidTr="000C171E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MA NORA KÄN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5B4CE7" w:rsidTr="000C171E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IDI JÕGISU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5B4CE7" w:rsidTr="000C171E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ÄTLIIS TÄH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R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3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2C382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5B4CE7" w:rsidTr="000C171E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4CE7" w:rsidTr="000C171E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171E" w:rsidTr="000C171E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4CE7" w:rsidTr="000C171E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CE7" w:rsidRDefault="005B4CE7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171E" w:rsidTr="000C171E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171E" w:rsidTr="000C171E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71E" w:rsidRDefault="000C171E" w:rsidP="002C3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01A05" w:rsidRDefault="00EE7971" w:rsidP="00701A0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433F63">
        <w:rPr>
          <w:rFonts w:ascii="Calibri" w:eastAsia="Calibri" w:hAnsi="Calibri" w:cs="Calibri"/>
          <w:b/>
          <w:sz w:val="24"/>
        </w:rPr>
        <w:t>4</w:t>
      </w:r>
      <w:proofErr w:type="gramStart"/>
      <w:r w:rsidR="00701A05">
        <w:rPr>
          <w:rFonts w:ascii="Calibri" w:eastAsia="Calibri" w:hAnsi="Calibri" w:cs="Calibri"/>
          <w:b/>
          <w:sz w:val="24"/>
        </w:rPr>
        <w:t>.Tõrva</w:t>
      </w:r>
      <w:proofErr w:type="gramEnd"/>
      <w:r w:rsidR="00701A05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701A05">
        <w:rPr>
          <w:rFonts w:ascii="Calibri" w:eastAsia="Calibri" w:hAnsi="Calibri" w:cs="Calibri"/>
          <w:b/>
          <w:sz w:val="24"/>
        </w:rPr>
        <w:t>Kolme</w:t>
      </w:r>
      <w:proofErr w:type="spellEnd"/>
      <w:r w:rsidR="00701A05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701A05">
        <w:rPr>
          <w:rFonts w:ascii="Calibri" w:eastAsia="Calibri" w:hAnsi="Calibri" w:cs="Calibri"/>
          <w:b/>
          <w:sz w:val="24"/>
        </w:rPr>
        <w:t>Järve</w:t>
      </w:r>
      <w:proofErr w:type="spellEnd"/>
      <w:r w:rsidR="00701A05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701A05">
        <w:rPr>
          <w:rFonts w:ascii="Calibri" w:eastAsia="Calibri" w:hAnsi="Calibri" w:cs="Calibri"/>
          <w:b/>
          <w:sz w:val="24"/>
        </w:rPr>
        <w:t>Jooks</w:t>
      </w:r>
      <w:proofErr w:type="spellEnd"/>
      <w:r w:rsidR="00701A05"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 w:rsidR="00701A05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262584AD" wp14:editId="085FB572">
            <wp:extent cx="1028700" cy="105441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A05">
        <w:rPr>
          <w:rFonts w:ascii="Calibri" w:eastAsia="Calibri" w:hAnsi="Calibri" w:cs="Calibri"/>
          <w:b/>
          <w:noProof/>
          <w:sz w:val="24"/>
        </w:rPr>
        <w:t xml:space="preserve">     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095A8288" wp14:editId="704E4537">
            <wp:extent cx="971550" cy="100312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956" cy="10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A05">
        <w:rPr>
          <w:rFonts w:ascii="Calibri" w:eastAsia="Calibri" w:hAnsi="Calibri" w:cs="Calibri"/>
          <w:b/>
          <w:noProof/>
          <w:sz w:val="24"/>
        </w:rPr>
        <w:t xml:space="preserve">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A345769" wp14:editId="450A43DE">
            <wp:extent cx="1147019" cy="110465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272" cy="11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4"/>
        </w:rPr>
        <w:br/>
        <w:t>0</w:t>
      </w:r>
      <w:r w:rsidR="00433F63">
        <w:rPr>
          <w:rFonts w:ascii="Calibri" w:eastAsia="Calibri" w:hAnsi="Calibri" w:cs="Calibri"/>
          <w:b/>
          <w:sz w:val="24"/>
        </w:rPr>
        <w:t>8</w:t>
      </w:r>
      <w:r w:rsidR="00701A05">
        <w:rPr>
          <w:rFonts w:ascii="Calibri" w:eastAsia="Calibri" w:hAnsi="Calibri" w:cs="Calibri"/>
          <w:b/>
          <w:sz w:val="24"/>
        </w:rPr>
        <w:t>.09.201</w:t>
      </w:r>
      <w:r w:rsidR="00433F63">
        <w:rPr>
          <w:rFonts w:ascii="Calibri" w:eastAsia="Calibri" w:hAnsi="Calibri" w:cs="Calibri"/>
          <w:b/>
          <w:sz w:val="24"/>
        </w:rPr>
        <w:t>7</w:t>
      </w:r>
    </w:p>
    <w:p w:rsidR="00701A05" w:rsidRPr="000C171E" w:rsidRDefault="00701A05" w:rsidP="00701A05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Poisi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</w:t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kuni</w:t>
      </w:r>
      <w:proofErr w:type="spellEnd"/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4</w:t>
      </w:r>
      <w:r w:rsidRPr="000C171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a</w:t>
      </w:r>
      <w:r w:rsidR="00433F63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433F63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 w:rsidR="00433F63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2013</w:t>
      </w:r>
      <w:r w:rsidRPr="000C171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ja </w:t>
      </w:r>
      <w:proofErr w:type="spellStart"/>
      <w:r w:rsidRPr="000C171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hiljem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0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0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701A05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DDY PUNG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Õ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IM-ERIK II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EPÄ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MER LIINOL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YAN KÕRR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EKSANDER TSUKAN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92242D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9224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01A05" w:rsidRDefault="00EE7971" w:rsidP="00701A0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433F63">
        <w:rPr>
          <w:rFonts w:ascii="Calibri" w:eastAsia="Calibri" w:hAnsi="Calibri" w:cs="Calibri"/>
          <w:b/>
          <w:sz w:val="24"/>
        </w:rPr>
        <w:t>4</w:t>
      </w:r>
      <w:proofErr w:type="gramStart"/>
      <w:r w:rsidR="00701A05">
        <w:rPr>
          <w:rFonts w:ascii="Calibri" w:eastAsia="Calibri" w:hAnsi="Calibri" w:cs="Calibri"/>
          <w:b/>
          <w:sz w:val="24"/>
        </w:rPr>
        <w:t>.Tõrva</w:t>
      </w:r>
      <w:proofErr w:type="gramEnd"/>
      <w:r w:rsidR="00701A05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701A05">
        <w:rPr>
          <w:rFonts w:ascii="Calibri" w:eastAsia="Calibri" w:hAnsi="Calibri" w:cs="Calibri"/>
          <w:b/>
          <w:sz w:val="24"/>
        </w:rPr>
        <w:t>Kolme</w:t>
      </w:r>
      <w:proofErr w:type="spellEnd"/>
      <w:r w:rsidR="00701A05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701A05">
        <w:rPr>
          <w:rFonts w:ascii="Calibri" w:eastAsia="Calibri" w:hAnsi="Calibri" w:cs="Calibri"/>
          <w:b/>
          <w:sz w:val="24"/>
        </w:rPr>
        <w:t>Järve</w:t>
      </w:r>
      <w:proofErr w:type="spellEnd"/>
      <w:r w:rsidR="00701A05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701A05">
        <w:rPr>
          <w:rFonts w:ascii="Calibri" w:eastAsia="Calibri" w:hAnsi="Calibri" w:cs="Calibri"/>
          <w:b/>
          <w:sz w:val="24"/>
        </w:rPr>
        <w:t>Jooks</w:t>
      </w:r>
      <w:proofErr w:type="spellEnd"/>
      <w:r w:rsidR="00701A05"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 w:rsidR="00701A05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4F36082" wp14:editId="37CA3E5C">
            <wp:extent cx="1028700" cy="105441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A05">
        <w:rPr>
          <w:rFonts w:ascii="Calibri" w:eastAsia="Calibri" w:hAnsi="Calibri" w:cs="Calibri"/>
          <w:b/>
          <w:noProof/>
          <w:sz w:val="24"/>
        </w:rPr>
        <w:t xml:space="preserve"> 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4B5BB1ED" wp14:editId="17C5B0A2">
            <wp:extent cx="885825" cy="91461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A05">
        <w:rPr>
          <w:rFonts w:ascii="Calibri" w:eastAsia="Calibri" w:hAnsi="Calibri" w:cs="Calibri"/>
          <w:b/>
          <w:noProof/>
          <w:sz w:val="24"/>
        </w:rPr>
        <w:t xml:space="preserve">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A345769" wp14:editId="450A43DE">
            <wp:extent cx="1216251" cy="11713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882" cy="117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63">
        <w:rPr>
          <w:rFonts w:ascii="Calibri" w:eastAsia="Calibri" w:hAnsi="Calibri" w:cs="Calibri"/>
          <w:b/>
          <w:sz w:val="24"/>
        </w:rPr>
        <w:br/>
        <w:t>08</w:t>
      </w:r>
      <w:r w:rsidR="00701A05">
        <w:rPr>
          <w:rFonts w:ascii="Calibri" w:eastAsia="Calibri" w:hAnsi="Calibri" w:cs="Calibri"/>
          <w:b/>
          <w:sz w:val="24"/>
        </w:rPr>
        <w:t>.09.201</w:t>
      </w:r>
      <w:r w:rsidR="00433F63">
        <w:rPr>
          <w:rFonts w:ascii="Calibri" w:eastAsia="Calibri" w:hAnsi="Calibri" w:cs="Calibri"/>
          <w:b/>
          <w:sz w:val="24"/>
        </w:rPr>
        <w:t>7</w:t>
      </w:r>
    </w:p>
    <w:p w:rsidR="00701A05" w:rsidRPr="000C171E" w:rsidRDefault="00701A05" w:rsidP="00701A05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Tüdruku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5</w:t>
      </w:r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6.</w:t>
      </w:r>
      <w:r w:rsidRPr="000C171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a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20</w:t>
      </w:r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1</w:t>
      </w:r>
      <w:r w:rsidR="00433F63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1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201</w:t>
      </w:r>
      <w:r w:rsidR="00433F63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2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</w:t>
      </w:r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0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0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701A05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83B79">
              <w:rPr>
                <w:rFonts w:ascii="Calibri" w:eastAsia="Calibri" w:hAnsi="Calibri" w:cs="Calibri"/>
              </w:rPr>
              <w:t>MARIE KO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Õ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C047E7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RIS DA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NNE LOORE VAR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K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LI KI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IS MARLEEN RUUT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RIT LÕOVÄ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83B79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C83B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01A05" w:rsidRDefault="00701A05" w:rsidP="00701A0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433F63">
        <w:rPr>
          <w:rFonts w:ascii="Calibri" w:eastAsia="Calibri" w:hAnsi="Calibri" w:cs="Calibri"/>
          <w:b/>
          <w:sz w:val="24"/>
        </w:rPr>
        <w:t>4</w:t>
      </w:r>
      <w:proofErr w:type="gramStart"/>
      <w:r>
        <w:rPr>
          <w:rFonts w:ascii="Calibri" w:eastAsia="Calibri" w:hAnsi="Calibri" w:cs="Calibri"/>
          <w:b/>
          <w:sz w:val="24"/>
        </w:rPr>
        <w:t>.Tõrva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Kolm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ärv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ooks</w:t>
      </w:r>
      <w:proofErr w:type="spellEnd"/>
      <w:r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010A97AB" wp14:editId="0E6931D2">
            <wp:extent cx="1028700" cy="105441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2E7E0993" wp14:editId="34420C9E">
            <wp:extent cx="885825" cy="91461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A345769" wp14:editId="450A43DE">
            <wp:extent cx="1114425" cy="1073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00" cy="107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63">
        <w:rPr>
          <w:rFonts w:ascii="Calibri" w:eastAsia="Calibri" w:hAnsi="Calibri" w:cs="Calibri"/>
          <w:b/>
          <w:sz w:val="24"/>
        </w:rPr>
        <w:br/>
        <w:t>08</w:t>
      </w:r>
      <w:r>
        <w:rPr>
          <w:rFonts w:ascii="Calibri" w:eastAsia="Calibri" w:hAnsi="Calibri" w:cs="Calibri"/>
          <w:b/>
          <w:sz w:val="24"/>
        </w:rPr>
        <w:t>.09.201</w:t>
      </w:r>
      <w:r w:rsidR="00433F63">
        <w:rPr>
          <w:rFonts w:ascii="Calibri" w:eastAsia="Calibri" w:hAnsi="Calibri" w:cs="Calibri"/>
          <w:b/>
          <w:sz w:val="24"/>
        </w:rPr>
        <w:t>7</w:t>
      </w:r>
    </w:p>
    <w:p w:rsidR="00701A05" w:rsidRPr="000C171E" w:rsidRDefault="00701A05" w:rsidP="00701A05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Poisi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5</w:t>
      </w:r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6.</w:t>
      </w:r>
      <w:r w:rsidRPr="000C171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a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20</w:t>
      </w:r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1</w:t>
      </w:r>
      <w:r w:rsidR="00433F63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1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201</w:t>
      </w:r>
      <w:r w:rsidR="00433F63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2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</w:t>
      </w:r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0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0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701A05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Pr="003A2B8B" w:rsidRDefault="00BF0593" w:rsidP="00BF059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REGOR PEH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K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JO KAL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DERO VA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LLIS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O KOLJ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GO LEP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MIN SOL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01A05" w:rsidRDefault="00701A05" w:rsidP="00701A0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433F63">
        <w:rPr>
          <w:rFonts w:ascii="Calibri" w:eastAsia="Calibri" w:hAnsi="Calibri" w:cs="Calibri"/>
          <w:b/>
          <w:sz w:val="24"/>
        </w:rPr>
        <w:t>4</w:t>
      </w:r>
      <w:proofErr w:type="gramStart"/>
      <w:r>
        <w:rPr>
          <w:rFonts w:ascii="Calibri" w:eastAsia="Calibri" w:hAnsi="Calibri" w:cs="Calibri"/>
          <w:b/>
          <w:sz w:val="24"/>
        </w:rPr>
        <w:t>.Tõrva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Kolm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ärv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ooks</w:t>
      </w:r>
      <w:proofErr w:type="spellEnd"/>
      <w:r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010A97AB" wp14:editId="0E6931D2">
            <wp:extent cx="1028700" cy="105441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60B533E6" wp14:editId="2294E176">
            <wp:extent cx="885825" cy="91461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A345769" wp14:editId="450A43DE">
            <wp:extent cx="1143000" cy="110078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231" cy="11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971">
        <w:rPr>
          <w:rFonts w:ascii="Calibri" w:eastAsia="Calibri" w:hAnsi="Calibri" w:cs="Calibri"/>
          <w:b/>
          <w:sz w:val="24"/>
        </w:rPr>
        <w:br/>
        <w:t>0</w:t>
      </w:r>
      <w:r w:rsidR="00FB4F0D"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.09.201</w:t>
      </w:r>
      <w:r w:rsidR="00FB4F0D">
        <w:rPr>
          <w:rFonts w:ascii="Calibri" w:eastAsia="Calibri" w:hAnsi="Calibri" w:cs="Calibri"/>
          <w:b/>
          <w:sz w:val="24"/>
        </w:rPr>
        <w:t>7</w:t>
      </w:r>
    </w:p>
    <w:p w:rsidR="00701A05" w:rsidRPr="000C171E" w:rsidRDefault="00701A05" w:rsidP="00701A05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Tüdruku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7</w:t>
      </w:r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8</w:t>
      </w:r>
      <w:r w:rsidRPr="000C171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a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200</w:t>
      </w:r>
      <w:r w:rsidR="00FB4F0D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9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20</w:t>
      </w:r>
      <w:r w:rsidR="00FB4F0D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1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0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271A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  <w:t xml:space="preserve">   </w:t>
      </w:r>
      <w:r w:rsidR="006271A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6271A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6271A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6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00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701A05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MELIINE KAA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GAS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C047E7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BF0593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SANNA SONGISEP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MB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EA-ERIKA II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EPÄ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BF0593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BF05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01A05" w:rsidRDefault="00701A05" w:rsidP="00701A0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FB4F0D">
        <w:rPr>
          <w:rFonts w:ascii="Calibri" w:eastAsia="Calibri" w:hAnsi="Calibri" w:cs="Calibri"/>
          <w:b/>
          <w:sz w:val="24"/>
        </w:rPr>
        <w:t>4</w:t>
      </w:r>
      <w:proofErr w:type="gramStart"/>
      <w:r>
        <w:rPr>
          <w:rFonts w:ascii="Calibri" w:eastAsia="Calibri" w:hAnsi="Calibri" w:cs="Calibri"/>
          <w:b/>
          <w:sz w:val="24"/>
        </w:rPr>
        <w:t>.Tõrva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Kolm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ärv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ooks</w:t>
      </w:r>
      <w:proofErr w:type="spellEnd"/>
      <w:r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109AD429" wp14:editId="1EC9ECEF">
            <wp:extent cx="1028700" cy="105441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16E5D998" wp14:editId="0AD9474E">
            <wp:extent cx="885825" cy="9146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A345769" wp14:editId="450A43DE">
            <wp:extent cx="1162050" cy="111912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385" cy="11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971">
        <w:rPr>
          <w:rFonts w:ascii="Calibri" w:eastAsia="Calibri" w:hAnsi="Calibri" w:cs="Calibri"/>
          <w:b/>
          <w:sz w:val="24"/>
        </w:rPr>
        <w:br/>
        <w:t>0</w:t>
      </w:r>
      <w:r w:rsidR="00FB4F0D"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.09.201</w:t>
      </w:r>
      <w:r w:rsidR="00FB4F0D">
        <w:rPr>
          <w:rFonts w:ascii="Calibri" w:eastAsia="Calibri" w:hAnsi="Calibri" w:cs="Calibri"/>
          <w:b/>
          <w:sz w:val="24"/>
        </w:rPr>
        <w:t>7</w:t>
      </w:r>
    </w:p>
    <w:p w:rsidR="00701A05" w:rsidRPr="000C171E" w:rsidRDefault="00701A05" w:rsidP="00701A05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Poisi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7</w:t>
      </w:r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8</w:t>
      </w:r>
      <w:r w:rsidRPr="000C171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a</w:t>
      </w:r>
      <w:r w:rsidR="00FB4F0D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FB4F0D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 w:rsidR="00FB4F0D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2009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20</w:t>
      </w:r>
      <w:r w:rsidR="00FB4F0D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1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0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271A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 </w:t>
      </w:r>
      <w:r w:rsidR="006271A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6271A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6271A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6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00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701A05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ISMAR KO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Õ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Pr="0041627F" w:rsidRDefault="00D1269C" w:rsidP="006F0437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ORMI KRUU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RRY LIIGAN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TIAS LEHT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IVER JAA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HIAS HIND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D1269C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RON JÜRGE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KAR 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ÄRTEL PER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Õ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2,6</w:t>
            </w:r>
          </w:p>
          <w:p w:rsidR="00C64339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HKEL LEP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C64339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1A0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A05" w:rsidRDefault="00701A05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B5F7D" w:rsidRDefault="00FB4F0D" w:rsidP="00AB5F7D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4</w:t>
      </w:r>
      <w:proofErr w:type="gramStart"/>
      <w:r w:rsidR="00AB5F7D">
        <w:rPr>
          <w:rFonts w:ascii="Calibri" w:eastAsia="Calibri" w:hAnsi="Calibri" w:cs="Calibri"/>
          <w:b/>
          <w:sz w:val="24"/>
        </w:rPr>
        <w:t>.Tõrva</w:t>
      </w:r>
      <w:proofErr w:type="gramEnd"/>
      <w:r w:rsidR="00AB5F7D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AB5F7D">
        <w:rPr>
          <w:rFonts w:ascii="Calibri" w:eastAsia="Calibri" w:hAnsi="Calibri" w:cs="Calibri"/>
          <w:b/>
          <w:sz w:val="24"/>
        </w:rPr>
        <w:t>Kolme</w:t>
      </w:r>
      <w:proofErr w:type="spellEnd"/>
      <w:r w:rsidR="00AB5F7D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AB5F7D">
        <w:rPr>
          <w:rFonts w:ascii="Calibri" w:eastAsia="Calibri" w:hAnsi="Calibri" w:cs="Calibri"/>
          <w:b/>
          <w:sz w:val="24"/>
        </w:rPr>
        <w:t>Järve</w:t>
      </w:r>
      <w:proofErr w:type="spellEnd"/>
      <w:r w:rsidR="00AB5F7D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AB5F7D">
        <w:rPr>
          <w:rFonts w:ascii="Calibri" w:eastAsia="Calibri" w:hAnsi="Calibri" w:cs="Calibri"/>
          <w:b/>
          <w:sz w:val="24"/>
        </w:rPr>
        <w:t>Jooks</w:t>
      </w:r>
      <w:proofErr w:type="spellEnd"/>
      <w:r w:rsidR="00AB5F7D"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 w:rsidR="00AB5F7D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109AD429" wp14:editId="1EC9ECEF">
            <wp:extent cx="1028700" cy="105441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F7D">
        <w:rPr>
          <w:rFonts w:ascii="Calibri" w:eastAsia="Calibri" w:hAnsi="Calibri" w:cs="Calibri"/>
          <w:b/>
          <w:noProof/>
          <w:sz w:val="24"/>
        </w:rPr>
        <w:t xml:space="preserve">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4AC1C1A0" wp14:editId="062DF96F">
            <wp:extent cx="885825" cy="91461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F7D">
        <w:rPr>
          <w:rFonts w:ascii="Calibri" w:eastAsia="Calibri" w:hAnsi="Calibri" w:cs="Calibri"/>
          <w:b/>
          <w:noProof/>
          <w:sz w:val="24"/>
        </w:rPr>
        <w:t xml:space="preserve">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A345769" wp14:editId="450A43DE">
            <wp:extent cx="1152525" cy="11099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564" cy="11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971">
        <w:rPr>
          <w:rFonts w:ascii="Calibri" w:eastAsia="Calibri" w:hAnsi="Calibri" w:cs="Calibri"/>
          <w:b/>
          <w:sz w:val="24"/>
        </w:rPr>
        <w:br/>
        <w:t>0</w:t>
      </w:r>
      <w:r>
        <w:rPr>
          <w:rFonts w:ascii="Calibri" w:eastAsia="Calibri" w:hAnsi="Calibri" w:cs="Calibri"/>
          <w:b/>
          <w:sz w:val="24"/>
        </w:rPr>
        <w:t>8</w:t>
      </w:r>
      <w:r w:rsidR="00AB5F7D">
        <w:rPr>
          <w:rFonts w:ascii="Calibri" w:eastAsia="Calibri" w:hAnsi="Calibri" w:cs="Calibri"/>
          <w:b/>
          <w:sz w:val="24"/>
        </w:rPr>
        <w:t>.09.201</w:t>
      </w:r>
      <w:r>
        <w:rPr>
          <w:rFonts w:ascii="Calibri" w:eastAsia="Calibri" w:hAnsi="Calibri" w:cs="Calibri"/>
          <w:b/>
          <w:sz w:val="24"/>
        </w:rPr>
        <w:t>7</w:t>
      </w:r>
    </w:p>
    <w:p w:rsidR="00AB5F7D" w:rsidRPr="000C171E" w:rsidRDefault="00AB5F7D" w:rsidP="00AB5F7D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Tüdruku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9</w:t>
      </w:r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10</w:t>
      </w:r>
      <w:r w:rsidRPr="000C171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a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200</w:t>
      </w:r>
      <w:r w:rsidR="00FB4F0D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7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200</w:t>
      </w:r>
      <w:r w:rsidR="00FB4F0D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8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  <w:t xml:space="preserve">   </w:t>
      </w:r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6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00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AB5F7D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RIN DANI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RTU TIMPS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ABEL LI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ÄROLI PAD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ISA UHTJÄR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LEEN MIT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JAN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URA LÕUVÄ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F0437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F04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B5F7D" w:rsidRDefault="00EE7971" w:rsidP="00AB5F7D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FB4F0D">
        <w:rPr>
          <w:rFonts w:ascii="Calibri" w:eastAsia="Calibri" w:hAnsi="Calibri" w:cs="Calibri"/>
          <w:b/>
          <w:sz w:val="24"/>
        </w:rPr>
        <w:t>4</w:t>
      </w:r>
      <w:proofErr w:type="gramStart"/>
      <w:r w:rsidR="00AB5F7D">
        <w:rPr>
          <w:rFonts w:ascii="Calibri" w:eastAsia="Calibri" w:hAnsi="Calibri" w:cs="Calibri"/>
          <w:b/>
          <w:sz w:val="24"/>
        </w:rPr>
        <w:t>.Tõrva</w:t>
      </w:r>
      <w:proofErr w:type="gramEnd"/>
      <w:r w:rsidR="00AB5F7D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AB5F7D">
        <w:rPr>
          <w:rFonts w:ascii="Calibri" w:eastAsia="Calibri" w:hAnsi="Calibri" w:cs="Calibri"/>
          <w:b/>
          <w:sz w:val="24"/>
        </w:rPr>
        <w:t>Kolme</w:t>
      </w:r>
      <w:proofErr w:type="spellEnd"/>
      <w:r w:rsidR="00AB5F7D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AB5F7D">
        <w:rPr>
          <w:rFonts w:ascii="Calibri" w:eastAsia="Calibri" w:hAnsi="Calibri" w:cs="Calibri"/>
          <w:b/>
          <w:sz w:val="24"/>
        </w:rPr>
        <w:t>Järve</w:t>
      </w:r>
      <w:proofErr w:type="spellEnd"/>
      <w:r w:rsidR="00AB5F7D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AB5F7D">
        <w:rPr>
          <w:rFonts w:ascii="Calibri" w:eastAsia="Calibri" w:hAnsi="Calibri" w:cs="Calibri"/>
          <w:b/>
          <w:sz w:val="24"/>
        </w:rPr>
        <w:t>Jooks</w:t>
      </w:r>
      <w:proofErr w:type="spellEnd"/>
      <w:r w:rsidR="00AB5F7D"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 w:rsidR="00AB5F7D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6D28AA30" wp14:editId="4C15F4D7">
            <wp:extent cx="1028700" cy="105441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F7D">
        <w:rPr>
          <w:rFonts w:ascii="Calibri" w:eastAsia="Calibri" w:hAnsi="Calibri" w:cs="Calibri"/>
          <w:b/>
          <w:noProof/>
          <w:sz w:val="24"/>
        </w:rPr>
        <w:t xml:space="preserve">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2491D3F1" wp14:editId="097C9A0C">
            <wp:extent cx="885825" cy="91461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F7D">
        <w:rPr>
          <w:rFonts w:ascii="Calibri" w:eastAsia="Calibri" w:hAnsi="Calibri" w:cs="Calibri"/>
          <w:b/>
          <w:noProof/>
          <w:sz w:val="24"/>
        </w:rPr>
        <w:t xml:space="preserve">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A345769" wp14:editId="450A43DE">
            <wp:extent cx="1200150" cy="115581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693" cy="11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4"/>
        </w:rPr>
        <w:br/>
        <w:t>0</w:t>
      </w:r>
      <w:r w:rsidR="00FB4F0D">
        <w:rPr>
          <w:rFonts w:ascii="Calibri" w:eastAsia="Calibri" w:hAnsi="Calibri" w:cs="Calibri"/>
          <w:b/>
          <w:sz w:val="24"/>
        </w:rPr>
        <w:t>8</w:t>
      </w:r>
      <w:r w:rsidR="00AB5F7D">
        <w:rPr>
          <w:rFonts w:ascii="Calibri" w:eastAsia="Calibri" w:hAnsi="Calibri" w:cs="Calibri"/>
          <w:b/>
          <w:sz w:val="24"/>
        </w:rPr>
        <w:t>.09.201</w:t>
      </w:r>
      <w:r w:rsidR="00FB4F0D">
        <w:rPr>
          <w:rFonts w:ascii="Calibri" w:eastAsia="Calibri" w:hAnsi="Calibri" w:cs="Calibri"/>
          <w:b/>
          <w:sz w:val="24"/>
        </w:rPr>
        <w:t>7</w:t>
      </w:r>
    </w:p>
    <w:p w:rsidR="00AB5F7D" w:rsidRPr="000C171E" w:rsidRDefault="00AB5F7D" w:rsidP="00AB5F7D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Poisi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9</w:t>
      </w:r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10</w:t>
      </w:r>
      <w:r w:rsidRPr="000C171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a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200</w:t>
      </w:r>
      <w:r w:rsidR="00FB4F0D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7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200</w:t>
      </w:r>
      <w:r w:rsidR="00FB4F0D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8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  <w:t xml:space="preserve">  </w:t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6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00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AB5F7D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E5779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</w:rPr>
              <w:t>STEN-ERIK III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EPÄ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E5779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ILO ANDRI HANTS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JAN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E5779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VIN RI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E5779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US PUNG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Õ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5779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RE SÄK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5779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RT GLAS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ÕR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E5779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RT MELTS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E5779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NNETH TAI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E5779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REK PUUSA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Õ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BA5DF0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E5779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5B7634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5B7634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LIVER </w:t>
            </w:r>
            <w:r w:rsidR="00267F3A">
              <w:rPr>
                <w:rFonts w:ascii="Calibri" w:eastAsia="Calibri" w:hAnsi="Calibri" w:cs="Calibri"/>
              </w:rPr>
              <w:t>LIINOL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õrv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E5779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RO JÜRGE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E5779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N-MATTIAS SIBU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E5779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BIN PÄHKLAMÄ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E57795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NRI OLIVER LA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95" w:rsidRDefault="00267F3A" w:rsidP="00BA5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</w:tr>
    </w:tbl>
    <w:p w:rsidR="00AB5F7D" w:rsidRDefault="00EE7971" w:rsidP="00AB5F7D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FB4F0D">
        <w:rPr>
          <w:rFonts w:ascii="Calibri" w:eastAsia="Calibri" w:hAnsi="Calibri" w:cs="Calibri"/>
          <w:b/>
          <w:sz w:val="24"/>
        </w:rPr>
        <w:t>4</w:t>
      </w:r>
      <w:proofErr w:type="gramStart"/>
      <w:r w:rsidR="00AB5F7D">
        <w:rPr>
          <w:rFonts w:ascii="Calibri" w:eastAsia="Calibri" w:hAnsi="Calibri" w:cs="Calibri"/>
          <w:b/>
          <w:sz w:val="24"/>
        </w:rPr>
        <w:t>.Tõrva</w:t>
      </w:r>
      <w:proofErr w:type="gramEnd"/>
      <w:r w:rsidR="00AB5F7D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AB5F7D">
        <w:rPr>
          <w:rFonts w:ascii="Calibri" w:eastAsia="Calibri" w:hAnsi="Calibri" w:cs="Calibri"/>
          <w:b/>
          <w:sz w:val="24"/>
        </w:rPr>
        <w:t>Kolme</w:t>
      </w:r>
      <w:proofErr w:type="spellEnd"/>
      <w:r w:rsidR="00AB5F7D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AB5F7D">
        <w:rPr>
          <w:rFonts w:ascii="Calibri" w:eastAsia="Calibri" w:hAnsi="Calibri" w:cs="Calibri"/>
          <w:b/>
          <w:sz w:val="24"/>
        </w:rPr>
        <w:t>Järve</w:t>
      </w:r>
      <w:proofErr w:type="spellEnd"/>
      <w:r w:rsidR="00AB5F7D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AB5F7D">
        <w:rPr>
          <w:rFonts w:ascii="Calibri" w:eastAsia="Calibri" w:hAnsi="Calibri" w:cs="Calibri"/>
          <w:b/>
          <w:sz w:val="24"/>
        </w:rPr>
        <w:t>Jooks</w:t>
      </w:r>
      <w:proofErr w:type="spellEnd"/>
      <w:r w:rsidR="00AB5F7D"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 w:rsidR="00AB5F7D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6D28AA30" wp14:editId="4C15F4D7">
            <wp:extent cx="1028700" cy="105441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F7D">
        <w:rPr>
          <w:rFonts w:ascii="Calibri" w:eastAsia="Calibri" w:hAnsi="Calibri" w:cs="Calibri"/>
          <w:b/>
          <w:noProof/>
          <w:sz w:val="24"/>
        </w:rPr>
        <w:t xml:space="preserve">  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12E3BA23" wp14:editId="45687CEC">
            <wp:extent cx="885825" cy="91461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F7D">
        <w:rPr>
          <w:rFonts w:ascii="Calibri" w:eastAsia="Calibri" w:hAnsi="Calibri" w:cs="Calibri"/>
          <w:b/>
          <w:noProof/>
          <w:sz w:val="24"/>
        </w:rPr>
        <w:t xml:space="preserve">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A345769" wp14:editId="450A43DE">
            <wp:extent cx="1133475" cy="10916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654" cy="10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0D">
        <w:rPr>
          <w:rFonts w:ascii="Calibri" w:eastAsia="Calibri" w:hAnsi="Calibri" w:cs="Calibri"/>
          <w:b/>
          <w:sz w:val="24"/>
        </w:rPr>
        <w:br/>
        <w:t>08</w:t>
      </w:r>
      <w:r w:rsidR="00AB5F7D">
        <w:rPr>
          <w:rFonts w:ascii="Calibri" w:eastAsia="Calibri" w:hAnsi="Calibri" w:cs="Calibri"/>
          <w:b/>
          <w:sz w:val="24"/>
        </w:rPr>
        <w:t>.09.201</w:t>
      </w:r>
      <w:r w:rsidR="00FB4F0D">
        <w:rPr>
          <w:rFonts w:ascii="Calibri" w:eastAsia="Calibri" w:hAnsi="Calibri" w:cs="Calibri"/>
          <w:b/>
          <w:sz w:val="24"/>
        </w:rPr>
        <w:t>7</w:t>
      </w:r>
    </w:p>
    <w:p w:rsidR="00AB5F7D" w:rsidRPr="000C171E" w:rsidRDefault="00AB5F7D" w:rsidP="00AB5F7D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Tüdruku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11</w:t>
      </w:r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12</w:t>
      </w:r>
      <w:r w:rsidRPr="000C171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a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200</w:t>
      </w:r>
      <w:r w:rsidR="00FB4F0D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5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200</w:t>
      </w:r>
      <w:r w:rsidR="00FB4F0D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6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  <w:t xml:space="preserve">   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200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AB5F7D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ANKA UHTJÄR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RILI KÄSP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JAN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KTORIA TASA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JAN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IINA DANI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RTU TIMPS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ÄTLIN MELTS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630CFF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F7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F7D" w:rsidRDefault="00AB5F7D" w:rsidP="00630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B5F7D" w:rsidRDefault="00EE7971" w:rsidP="00AB5F7D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FB4F0D">
        <w:rPr>
          <w:rFonts w:ascii="Calibri" w:eastAsia="Calibri" w:hAnsi="Calibri" w:cs="Calibri"/>
          <w:b/>
          <w:sz w:val="24"/>
        </w:rPr>
        <w:t>4</w:t>
      </w:r>
      <w:proofErr w:type="gramStart"/>
      <w:r w:rsidR="00AB5F7D">
        <w:rPr>
          <w:rFonts w:ascii="Calibri" w:eastAsia="Calibri" w:hAnsi="Calibri" w:cs="Calibri"/>
          <w:b/>
          <w:sz w:val="24"/>
        </w:rPr>
        <w:t>.Tõrva</w:t>
      </w:r>
      <w:proofErr w:type="gramEnd"/>
      <w:r w:rsidR="00AB5F7D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AB5F7D">
        <w:rPr>
          <w:rFonts w:ascii="Calibri" w:eastAsia="Calibri" w:hAnsi="Calibri" w:cs="Calibri"/>
          <w:b/>
          <w:sz w:val="24"/>
        </w:rPr>
        <w:t>Kolme</w:t>
      </w:r>
      <w:proofErr w:type="spellEnd"/>
      <w:r w:rsidR="00AB5F7D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AB5F7D">
        <w:rPr>
          <w:rFonts w:ascii="Calibri" w:eastAsia="Calibri" w:hAnsi="Calibri" w:cs="Calibri"/>
          <w:b/>
          <w:sz w:val="24"/>
        </w:rPr>
        <w:t>Järve</w:t>
      </w:r>
      <w:proofErr w:type="spellEnd"/>
      <w:r w:rsidR="00AB5F7D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AB5F7D">
        <w:rPr>
          <w:rFonts w:ascii="Calibri" w:eastAsia="Calibri" w:hAnsi="Calibri" w:cs="Calibri"/>
          <w:b/>
          <w:sz w:val="24"/>
        </w:rPr>
        <w:t>Jooks</w:t>
      </w:r>
      <w:proofErr w:type="spellEnd"/>
      <w:r w:rsidR="00AB5F7D"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 w:rsidR="00AB5F7D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1515B6FC" wp14:editId="7D19A92D">
            <wp:extent cx="1028700" cy="105441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F7D">
        <w:rPr>
          <w:rFonts w:ascii="Calibri" w:eastAsia="Calibri" w:hAnsi="Calibri" w:cs="Calibri"/>
          <w:b/>
          <w:noProof/>
          <w:sz w:val="24"/>
        </w:rPr>
        <w:t xml:space="preserve">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3029D2C5" wp14:editId="4F87A715">
            <wp:extent cx="885825" cy="91461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F7D">
        <w:rPr>
          <w:rFonts w:ascii="Calibri" w:eastAsia="Calibri" w:hAnsi="Calibri" w:cs="Calibri"/>
          <w:b/>
          <w:noProof/>
          <w:sz w:val="24"/>
        </w:rPr>
        <w:t xml:space="preserve">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A345769" wp14:editId="450A43DE">
            <wp:extent cx="1038225" cy="999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885" cy="10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F7D">
        <w:rPr>
          <w:rFonts w:ascii="Calibri" w:eastAsia="Calibri" w:hAnsi="Calibri" w:cs="Calibri"/>
          <w:b/>
          <w:sz w:val="24"/>
        </w:rPr>
        <w:br/>
        <w:t>0</w:t>
      </w:r>
      <w:r w:rsidR="00FB4F0D">
        <w:rPr>
          <w:rFonts w:ascii="Calibri" w:eastAsia="Calibri" w:hAnsi="Calibri" w:cs="Calibri"/>
          <w:b/>
          <w:sz w:val="24"/>
        </w:rPr>
        <w:t>8</w:t>
      </w:r>
      <w:r w:rsidR="00AB5F7D">
        <w:rPr>
          <w:rFonts w:ascii="Calibri" w:eastAsia="Calibri" w:hAnsi="Calibri" w:cs="Calibri"/>
          <w:b/>
          <w:sz w:val="24"/>
        </w:rPr>
        <w:t>.09.201</w:t>
      </w:r>
      <w:r w:rsidR="00FB4F0D">
        <w:rPr>
          <w:rFonts w:ascii="Calibri" w:eastAsia="Calibri" w:hAnsi="Calibri" w:cs="Calibri"/>
          <w:b/>
          <w:sz w:val="24"/>
        </w:rPr>
        <w:t>7</w:t>
      </w:r>
    </w:p>
    <w:p w:rsidR="00AB5F7D" w:rsidRPr="000C171E" w:rsidRDefault="00AB5F7D" w:rsidP="00AB5F7D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Poisi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11</w:t>
      </w:r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12</w:t>
      </w:r>
      <w:r w:rsidRPr="000C171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a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200</w:t>
      </w:r>
      <w:r w:rsidR="00FB4F0D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5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200</w:t>
      </w:r>
      <w:r w:rsidR="00FB4F0D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6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 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200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AB5F7D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B5F7D" w:rsidRDefault="00AB5F7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0A1A2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01CE4">
              <w:rPr>
                <w:rFonts w:ascii="Calibri" w:eastAsia="Calibri" w:hAnsi="Calibri" w:cs="Calibri"/>
              </w:rPr>
              <w:t>ROMET K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0A1A2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NEL TA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3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0A1A2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US LEHT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0A1A2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0A1A2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N-ERIK II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EPÄ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A1A2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MO TUVIKE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MMU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0A1A2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NERT SOO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0A1A2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ION VI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630CFF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0A1A2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LIS PAD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0A1A2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TIAS A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0A1A2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DRI KOLJ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0A1A2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IVO PIPP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0A1A2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NALDO JUHANS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901CE4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0A1A2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0A1A2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0A1A2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0A1A2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0A1A2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0A1A2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0A1A2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A1A2D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0A1A2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0A1A2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0A1A2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0A1A2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0A1A2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A2D" w:rsidRDefault="000A1A2D" w:rsidP="00901C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66EDE" w:rsidRDefault="00A66EDE" w:rsidP="00A66EDE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FB4F0D">
        <w:rPr>
          <w:rFonts w:ascii="Calibri" w:eastAsia="Calibri" w:hAnsi="Calibri" w:cs="Calibri"/>
          <w:b/>
          <w:sz w:val="24"/>
        </w:rPr>
        <w:t>4</w:t>
      </w:r>
      <w:proofErr w:type="gramStart"/>
      <w:r>
        <w:rPr>
          <w:rFonts w:ascii="Calibri" w:eastAsia="Calibri" w:hAnsi="Calibri" w:cs="Calibri"/>
          <w:b/>
          <w:sz w:val="24"/>
        </w:rPr>
        <w:t>.Tõrva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Kolm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ärv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ooks</w:t>
      </w:r>
      <w:proofErr w:type="spellEnd"/>
      <w:r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1515B6FC" wp14:editId="7D19A92D">
            <wp:extent cx="1028700" cy="105441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1A4518B2" wp14:editId="67D133F0">
            <wp:extent cx="885825" cy="91461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A345769" wp14:editId="450A43DE">
            <wp:extent cx="1190625" cy="11466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116" cy="11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4"/>
        </w:rPr>
        <w:br/>
        <w:t>0</w:t>
      </w:r>
      <w:r w:rsidR="00FB4F0D"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.09.201</w:t>
      </w:r>
      <w:r w:rsidR="00FB4F0D">
        <w:rPr>
          <w:rFonts w:ascii="Calibri" w:eastAsia="Calibri" w:hAnsi="Calibri" w:cs="Calibri"/>
          <w:b/>
          <w:sz w:val="24"/>
        </w:rPr>
        <w:t>7</w:t>
      </w:r>
    </w:p>
    <w:p w:rsidR="00A66EDE" w:rsidRPr="000C171E" w:rsidRDefault="00FB4F0D" w:rsidP="00A66EDE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Tüdruku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13</w:t>
      </w:r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15</w:t>
      </w:r>
      <w:r w:rsidR="00A66EDE" w:rsidRPr="000C171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a</w:t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200</w:t>
      </w:r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2</w:t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200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4</w:t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  <w:t xml:space="preserve">   </w:t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200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A66EDE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ETTE HANTS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JAN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RETTA POHLASA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IDIA KO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JAN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BEL RAUDSEP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JAN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5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 MARIE LET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JAN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OLIINE KÄSP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JAN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DI KAK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JAN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E458B5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A66EDE" w:rsidP="00E458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66EDE" w:rsidRDefault="00A66EDE" w:rsidP="00A66EDE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FB4F0D">
        <w:rPr>
          <w:rFonts w:ascii="Calibri" w:eastAsia="Calibri" w:hAnsi="Calibri" w:cs="Calibri"/>
          <w:b/>
          <w:sz w:val="24"/>
        </w:rPr>
        <w:t>4</w:t>
      </w:r>
      <w:proofErr w:type="gramStart"/>
      <w:r>
        <w:rPr>
          <w:rFonts w:ascii="Calibri" w:eastAsia="Calibri" w:hAnsi="Calibri" w:cs="Calibri"/>
          <w:b/>
          <w:sz w:val="24"/>
        </w:rPr>
        <w:t>.Tõrva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Kolm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ärv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ooks</w:t>
      </w:r>
      <w:proofErr w:type="spellEnd"/>
      <w:r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5B34D129" wp14:editId="1448EEA9">
            <wp:extent cx="1028700" cy="105441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52AD5AEE" wp14:editId="5F863387">
            <wp:extent cx="885825" cy="91461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A345769" wp14:editId="450A43DE">
            <wp:extent cx="1236032" cy="11903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770" cy="119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4"/>
        </w:rPr>
        <w:br/>
        <w:t>0</w:t>
      </w:r>
      <w:r w:rsidR="00FB4F0D"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.09.201</w:t>
      </w:r>
      <w:r w:rsidR="00FB4F0D">
        <w:rPr>
          <w:rFonts w:ascii="Calibri" w:eastAsia="Calibri" w:hAnsi="Calibri" w:cs="Calibri"/>
          <w:b/>
          <w:sz w:val="24"/>
        </w:rPr>
        <w:t>7</w:t>
      </w:r>
    </w:p>
    <w:p w:rsidR="00A66EDE" w:rsidRPr="000C171E" w:rsidRDefault="00FB4F0D" w:rsidP="00A66EDE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Poisi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13</w:t>
      </w:r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15</w:t>
      </w:r>
      <w:r w:rsidR="00A66EDE" w:rsidRPr="000C171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a</w:t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200</w:t>
      </w:r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2</w:t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200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4</w:t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6902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 </w:t>
      </w:r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A66EDE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200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A66EDE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66EDE" w:rsidRDefault="00A66EDE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66EDE" w:rsidRDefault="00A66EDE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66EDE" w:rsidRDefault="00A66EDE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66EDE" w:rsidRDefault="00A66EDE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66EDE" w:rsidRDefault="00A66EDE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66EDE" w:rsidRDefault="00A66EDE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</w:rPr>
              <w:t>RAUL VIITMA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JAN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</w:rPr>
              <w:t>ANDREAS HANTS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JAN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131B2D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RGO LEBEDE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JAN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INIS FELDMAN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Ä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O A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RGI LÕHM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IVER PUUSA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Õ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327DF0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A66EDE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ON MARD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BASA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DE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-17</w:t>
            </w:r>
          </w:p>
        </w:tc>
      </w:tr>
      <w:tr w:rsidR="004E59C1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DRE A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-17</w:t>
            </w:r>
          </w:p>
        </w:tc>
      </w:tr>
      <w:tr w:rsidR="004E59C1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KO TA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-17</w:t>
            </w:r>
          </w:p>
        </w:tc>
      </w:tr>
      <w:tr w:rsidR="004E59C1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L MOORITS KURVI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-17</w:t>
            </w:r>
          </w:p>
        </w:tc>
      </w:tr>
      <w:tr w:rsidR="004E59C1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IUS VI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-17</w:t>
            </w:r>
          </w:p>
        </w:tc>
      </w:tr>
      <w:tr w:rsidR="004E59C1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VIN TAPF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-17</w:t>
            </w:r>
          </w:p>
        </w:tc>
      </w:tr>
      <w:tr w:rsidR="004E59C1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RI UDR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-17</w:t>
            </w:r>
          </w:p>
        </w:tc>
      </w:tr>
      <w:tr w:rsidR="004E59C1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US PÕLD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-17</w:t>
            </w:r>
          </w:p>
        </w:tc>
      </w:tr>
      <w:tr w:rsidR="004E59C1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TIN JAAKS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-17</w:t>
            </w:r>
          </w:p>
        </w:tc>
      </w:tr>
      <w:tr w:rsidR="004E59C1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VIN-KEN VAHT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-17</w:t>
            </w:r>
          </w:p>
        </w:tc>
      </w:tr>
      <w:tr w:rsidR="004E59C1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327D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9C1" w:rsidRDefault="004E59C1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5715F" w:rsidRDefault="0095715F" w:rsidP="0095715F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3</w:t>
      </w:r>
      <w:r w:rsidR="00480BA7">
        <w:rPr>
          <w:rFonts w:ascii="Calibri" w:eastAsia="Calibri" w:hAnsi="Calibri" w:cs="Calibri"/>
          <w:b/>
          <w:sz w:val="24"/>
        </w:rPr>
        <w:t>4</w:t>
      </w:r>
      <w:proofErr w:type="gramStart"/>
      <w:r>
        <w:rPr>
          <w:rFonts w:ascii="Calibri" w:eastAsia="Calibri" w:hAnsi="Calibri" w:cs="Calibri"/>
          <w:b/>
          <w:sz w:val="24"/>
        </w:rPr>
        <w:t>.Tõrva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Kolm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ärv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ooks</w:t>
      </w:r>
      <w:proofErr w:type="spellEnd"/>
      <w:r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AF89542" wp14:editId="2D8304F5">
            <wp:extent cx="1028700" cy="105441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1661E7C6" wp14:editId="45055652">
            <wp:extent cx="885825" cy="91461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8CD54E3" wp14:editId="783E8524">
            <wp:extent cx="1038225" cy="999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885" cy="10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4"/>
        </w:rPr>
        <w:br/>
        <w:t>0</w:t>
      </w:r>
      <w:r w:rsidR="00480BA7"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.09.201</w:t>
      </w:r>
      <w:r w:rsidR="00480BA7">
        <w:rPr>
          <w:rFonts w:ascii="Calibri" w:eastAsia="Calibri" w:hAnsi="Calibri" w:cs="Calibri"/>
          <w:b/>
          <w:sz w:val="24"/>
        </w:rPr>
        <w:t>7</w:t>
      </w:r>
    </w:p>
    <w:p w:rsidR="0095715F" w:rsidRPr="000C171E" w:rsidRDefault="000900EC" w:rsidP="0095715F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Kepikõn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proofErr w:type="gramStart"/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</w:t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9</w:t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km</w:t>
      </w:r>
      <w:proofErr w:type="gramEnd"/>
    </w:p>
    <w:tbl>
      <w:tblPr>
        <w:tblW w:w="102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1701"/>
        <w:gridCol w:w="2268"/>
      </w:tblGrid>
      <w:tr w:rsidR="00480BA7" w:rsidTr="00480BA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ntakt</w:t>
            </w:r>
            <w:proofErr w:type="spellEnd"/>
          </w:p>
        </w:tc>
      </w:tr>
      <w:tr w:rsidR="00480BA7" w:rsidTr="00480BA7">
        <w:trPr>
          <w:trHeight w:val="4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BA7" w:rsidRPr="0041627F" w:rsidRDefault="0041627F" w:rsidP="004E59C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41627F">
              <w:rPr>
                <w:rFonts w:ascii="Arial" w:eastAsia="Times New Roman" w:hAnsi="Arial" w:cs="Arial"/>
                <w:color w:val="333333"/>
                <w:sz w:val="19"/>
                <w:szCs w:val="19"/>
              </w:rPr>
              <w:t xml:space="preserve">Helen </w:t>
            </w:r>
            <w:proofErr w:type="spellStart"/>
            <w:r w:rsidRPr="0041627F">
              <w:rPr>
                <w:rFonts w:ascii="Arial" w:eastAsia="Times New Roman" w:hAnsi="Arial" w:cs="Arial"/>
                <w:color w:val="333333"/>
                <w:sz w:val="19"/>
                <w:szCs w:val="19"/>
              </w:rPr>
              <w:t>Puusalu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BA7" w:rsidRDefault="0041627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õr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BA7" w:rsidRDefault="0041627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80BA7" w:rsidTr="00480BA7">
        <w:trPr>
          <w:trHeight w:val="4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C047E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Christiane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oo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Õ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C047E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80BA7" w:rsidTr="00480BA7">
        <w:trPr>
          <w:trHeight w:val="4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AN SUMBER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80BA7" w:rsidTr="00480BA7">
        <w:trPr>
          <w:trHeight w:val="4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80BA7" w:rsidTr="00480BA7">
        <w:trPr>
          <w:trHeight w:val="4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80BA7" w:rsidTr="00480BA7">
        <w:trPr>
          <w:trHeight w:val="4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80BA7" w:rsidTr="00480BA7">
        <w:trPr>
          <w:trHeight w:val="4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80BA7" w:rsidTr="00480BA7">
        <w:trPr>
          <w:trHeight w:val="4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80BA7" w:rsidTr="00480BA7">
        <w:trPr>
          <w:trHeight w:val="4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A7" w:rsidRDefault="00480BA7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5715F" w:rsidRDefault="00EE7971" w:rsidP="0095715F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480BA7">
        <w:rPr>
          <w:rFonts w:ascii="Calibri" w:eastAsia="Calibri" w:hAnsi="Calibri" w:cs="Calibri"/>
          <w:b/>
          <w:sz w:val="24"/>
        </w:rPr>
        <w:t>4</w:t>
      </w:r>
      <w:proofErr w:type="gramStart"/>
      <w:r w:rsidR="0095715F">
        <w:rPr>
          <w:rFonts w:ascii="Calibri" w:eastAsia="Calibri" w:hAnsi="Calibri" w:cs="Calibri"/>
          <w:b/>
          <w:sz w:val="24"/>
        </w:rPr>
        <w:t>.Tõrva</w:t>
      </w:r>
      <w:proofErr w:type="gramEnd"/>
      <w:r w:rsidR="0095715F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95715F">
        <w:rPr>
          <w:rFonts w:ascii="Calibri" w:eastAsia="Calibri" w:hAnsi="Calibri" w:cs="Calibri"/>
          <w:b/>
          <w:sz w:val="24"/>
        </w:rPr>
        <w:t>Kolme</w:t>
      </w:r>
      <w:proofErr w:type="spellEnd"/>
      <w:r w:rsidR="0095715F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95715F">
        <w:rPr>
          <w:rFonts w:ascii="Calibri" w:eastAsia="Calibri" w:hAnsi="Calibri" w:cs="Calibri"/>
          <w:b/>
          <w:sz w:val="24"/>
        </w:rPr>
        <w:t>Järve</w:t>
      </w:r>
      <w:proofErr w:type="spellEnd"/>
      <w:r w:rsidR="0095715F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95715F">
        <w:rPr>
          <w:rFonts w:ascii="Calibri" w:eastAsia="Calibri" w:hAnsi="Calibri" w:cs="Calibri"/>
          <w:b/>
          <w:sz w:val="24"/>
        </w:rPr>
        <w:t>Jooks</w:t>
      </w:r>
      <w:proofErr w:type="spellEnd"/>
      <w:r w:rsidR="0095715F"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 w:rsidR="0095715F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1FE57A0E" wp14:editId="41883484">
            <wp:extent cx="1028700" cy="105441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15F">
        <w:rPr>
          <w:rFonts w:ascii="Calibri" w:eastAsia="Calibri" w:hAnsi="Calibri" w:cs="Calibri"/>
          <w:b/>
          <w:noProof/>
          <w:sz w:val="24"/>
        </w:rPr>
        <w:t xml:space="preserve">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21538618" wp14:editId="1C4C0DE7">
            <wp:extent cx="885825" cy="91461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15F">
        <w:rPr>
          <w:rFonts w:ascii="Calibri" w:eastAsia="Calibri" w:hAnsi="Calibri" w:cs="Calibri"/>
          <w:b/>
          <w:noProof/>
          <w:sz w:val="24"/>
        </w:rPr>
        <w:t xml:space="preserve">  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2CBE1FD3" wp14:editId="14D7B161">
            <wp:extent cx="1097567" cy="105702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51" cy="10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BA7">
        <w:rPr>
          <w:rFonts w:ascii="Calibri" w:eastAsia="Calibri" w:hAnsi="Calibri" w:cs="Calibri"/>
          <w:b/>
          <w:sz w:val="24"/>
        </w:rPr>
        <w:br/>
        <w:t>08</w:t>
      </w:r>
      <w:r w:rsidR="0095715F">
        <w:rPr>
          <w:rFonts w:ascii="Calibri" w:eastAsia="Calibri" w:hAnsi="Calibri" w:cs="Calibri"/>
          <w:b/>
          <w:sz w:val="24"/>
        </w:rPr>
        <w:t>.09.201</w:t>
      </w:r>
      <w:r w:rsidR="00480BA7">
        <w:rPr>
          <w:rFonts w:ascii="Calibri" w:eastAsia="Calibri" w:hAnsi="Calibri" w:cs="Calibri"/>
          <w:b/>
          <w:sz w:val="24"/>
        </w:rPr>
        <w:t>7</w:t>
      </w:r>
    </w:p>
    <w:p w:rsidR="0095715F" w:rsidRPr="000C171E" w:rsidRDefault="0095715F" w:rsidP="0095715F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N</w:t>
      </w:r>
      <w:r w:rsidR="00480BA7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aised</w:t>
      </w:r>
      <w:proofErr w:type="spellEnd"/>
      <w:r w:rsidR="00480BA7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9</w:t>
      </w:r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 w:rsidR="00EE7971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480BA7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2001</w:t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</w:t>
      </w:r>
      <w:r w:rsidR="00480BA7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1988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  <w:t xml:space="preserve">   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9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k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95715F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RI REBA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GNE MARG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E VAHT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0.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4E59C1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4E59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5715F" w:rsidRDefault="00EE3CD0" w:rsidP="0095715F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480BA7">
        <w:rPr>
          <w:rFonts w:ascii="Calibri" w:eastAsia="Calibri" w:hAnsi="Calibri" w:cs="Calibri"/>
          <w:b/>
          <w:sz w:val="24"/>
        </w:rPr>
        <w:t>4</w:t>
      </w:r>
      <w:proofErr w:type="gramStart"/>
      <w:r w:rsidR="0095715F">
        <w:rPr>
          <w:rFonts w:ascii="Calibri" w:eastAsia="Calibri" w:hAnsi="Calibri" w:cs="Calibri"/>
          <w:b/>
          <w:sz w:val="24"/>
        </w:rPr>
        <w:t>.Tõrva</w:t>
      </w:r>
      <w:proofErr w:type="gramEnd"/>
      <w:r w:rsidR="0095715F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95715F">
        <w:rPr>
          <w:rFonts w:ascii="Calibri" w:eastAsia="Calibri" w:hAnsi="Calibri" w:cs="Calibri"/>
          <w:b/>
          <w:sz w:val="24"/>
        </w:rPr>
        <w:t>Kolme</w:t>
      </w:r>
      <w:proofErr w:type="spellEnd"/>
      <w:r w:rsidR="0095715F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95715F">
        <w:rPr>
          <w:rFonts w:ascii="Calibri" w:eastAsia="Calibri" w:hAnsi="Calibri" w:cs="Calibri"/>
          <w:b/>
          <w:sz w:val="24"/>
        </w:rPr>
        <w:t>Järve</w:t>
      </w:r>
      <w:proofErr w:type="spellEnd"/>
      <w:r w:rsidR="0095715F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95715F">
        <w:rPr>
          <w:rFonts w:ascii="Calibri" w:eastAsia="Calibri" w:hAnsi="Calibri" w:cs="Calibri"/>
          <w:b/>
          <w:sz w:val="24"/>
        </w:rPr>
        <w:t>Jooks</w:t>
      </w:r>
      <w:proofErr w:type="spellEnd"/>
      <w:r w:rsidR="0095715F"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 w:rsidR="0095715F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31BC93E8" wp14:editId="2A82F191">
            <wp:extent cx="1028700" cy="105441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15F">
        <w:rPr>
          <w:rFonts w:ascii="Calibri" w:eastAsia="Calibri" w:hAnsi="Calibri" w:cs="Calibri"/>
          <w:b/>
          <w:noProof/>
          <w:sz w:val="24"/>
        </w:rPr>
        <w:t xml:space="preserve">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C7A09AF" wp14:editId="70D27FBF">
            <wp:extent cx="885825" cy="91461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15F">
        <w:rPr>
          <w:rFonts w:ascii="Calibri" w:eastAsia="Calibri" w:hAnsi="Calibri" w:cs="Calibri"/>
          <w:b/>
          <w:noProof/>
          <w:sz w:val="24"/>
        </w:rPr>
        <w:t xml:space="preserve"> 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567BC848" wp14:editId="65BF62C6">
            <wp:extent cx="1133475" cy="10916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654" cy="10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15F">
        <w:rPr>
          <w:rFonts w:ascii="Calibri" w:eastAsia="Calibri" w:hAnsi="Calibri" w:cs="Calibri"/>
          <w:b/>
          <w:sz w:val="24"/>
        </w:rPr>
        <w:br/>
        <w:t>0</w:t>
      </w:r>
      <w:r w:rsidR="00480BA7">
        <w:rPr>
          <w:rFonts w:ascii="Calibri" w:eastAsia="Calibri" w:hAnsi="Calibri" w:cs="Calibri"/>
          <w:b/>
          <w:sz w:val="24"/>
        </w:rPr>
        <w:t>8</w:t>
      </w:r>
      <w:r w:rsidR="0095715F">
        <w:rPr>
          <w:rFonts w:ascii="Calibri" w:eastAsia="Calibri" w:hAnsi="Calibri" w:cs="Calibri"/>
          <w:b/>
          <w:sz w:val="24"/>
        </w:rPr>
        <w:t>.09.201</w:t>
      </w:r>
      <w:r w:rsidR="00480BA7">
        <w:rPr>
          <w:rFonts w:ascii="Calibri" w:eastAsia="Calibri" w:hAnsi="Calibri" w:cs="Calibri"/>
          <w:b/>
          <w:sz w:val="24"/>
        </w:rPr>
        <w:t>7</w:t>
      </w:r>
    </w:p>
    <w:p w:rsidR="0095715F" w:rsidRPr="000C171E" w:rsidRDefault="00480BA7" w:rsidP="0095715F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M</w:t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ehed</w:t>
      </w:r>
      <w:proofErr w:type="spellEnd"/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1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9</w:t>
      </w:r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200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1</w:t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1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988</w:t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  <w:t xml:space="preserve">  </w:t>
      </w:r>
      <w:r w:rsidR="00B54963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B54963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9</w:t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k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95715F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EA3616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EA3616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RON KA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EA3616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JAN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EA3616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EA3616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EA3616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EA3616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EA3616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OSEP PER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EA3616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Õ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EA3616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EA3616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EA3616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EA3616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EA3616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GO NEUMAN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EA3616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ÕR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EA3616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A106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.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A106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A106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A106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GNAR KOLESNIK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A106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A106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A106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.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A106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A106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A106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L-REIKO LA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A106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A106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A106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A106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O VAHT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SMUS LU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ÕR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ISMAR HIN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Ä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NIS TOMS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IGO MÕ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IGO VIKS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ÕNG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.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US MAL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ÕR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CD0839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EA36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5715F" w:rsidRDefault="0095715F" w:rsidP="0095715F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480BA7">
        <w:rPr>
          <w:rFonts w:ascii="Calibri" w:eastAsia="Calibri" w:hAnsi="Calibri" w:cs="Calibri"/>
          <w:b/>
          <w:sz w:val="24"/>
        </w:rPr>
        <w:t>4</w:t>
      </w:r>
      <w:proofErr w:type="gramStart"/>
      <w:r>
        <w:rPr>
          <w:rFonts w:ascii="Calibri" w:eastAsia="Calibri" w:hAnsi="Calibri" w:cs="Calibri"/>
          <w:b/>
          <w:sz w:val="24"/>
        </w:rPr>
        <w:t>.Tõrva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Kolm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ärv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ooks</w:t>
      </w:r>
      <w:proofErr w:type="spellEnd"/>
      <w:r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A3D1FFE" wp14:editId="160139DA">
            <wp:extent cx="1028700" cy="105441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48152D4C" wp14:editId="6F7792ED">
            <wp:extent cx="885825" cy="91461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594C7187" wp14:editId="64AC2361">
            <wp:extent cx="1114425" cy="1073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00" cy="107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BA7">
        <w:rPr>
          <w:rFonts w:ascii="Calibri" w:eastAsia="Calibri" w:hAnsi="Calibri" w:cs="Calibri"/>
          <w:b/>
          <w:sz w:val="24"/>
        </w:rPr>
        <w:br/>
        <w:t>08</w:t>
      </w:r>
      <w:r w:rsidR="00EE3CD0">
        <w:rPr>
          <w:rFonts w:ascii="Calibri" w:eastAsia="Calibri" w:hAnsi="Calibri" w:cs="Calibri"/>
          <w:b/>
          <w:sz w:val="24"/>
        </w:rPr>
        <w:t>.09.201</w:t>
      </w:r>
      <w:r w:rsidR="00480BA7">
        <w:rPr>
          <w:rFonts w:ascii="Calibri" w:eastAsia="Calibri" w:hAnsi="Calibri" w:cs="Calibri"/>
          <w:b/>
          <w:sz w:val="24"/>
        </w:rPr>
        <w:t>7</w:t>
      </w:r>
    </w:p>
    <w:p w:rsidR="0095715F" w:rsidRPr="000C171E" w:rsidRDefault="00480BA7" w:rsidP="0095715F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Naise</w:t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</w:t>
      </w:r>
      <w:proofErr w:type="spellEnd"/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30</w:t>
      </w:r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9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7</w:t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8</w:t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19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87</w:t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  <w:t xml:space="preserve">   </w:t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9</w:t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k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95715F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DRI PIL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GITA STAHOV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NNA HING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A76DB8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A76D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5715F" w:rsidRDefault="0095715F" w:rsidP="0095715F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480BA7">
        <w:rPr>
          <w:rFonts w:ascii="Calibri" w:eastAsia="Calibri" w:hAnsi="Calibri" w:cs="Calibri"/>
          <w:b/>
          <w:sz w:val="24"/>
        </w:rPr>
        <w:t>4</w:t>
      </w:r>
      <w:proofErr w:type="gramStart"/>
      <w:r>
        <w:rPr>
          <w:rFonts w:ascii="Calibri" w:eastAsia="Calibri" w:hAnsi="Calibri" w:cs="Calibri"/>
          <w:b/>
          <w:sz w:val="24"/>
        </w:rPr>
        <w:t>.Tõrva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Kolm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ärv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ooks</w:t>
      </w:r>
      <w:proofErr w:type="spellEnd"/>
      <w:r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3AD62A30" wp14:editId="451D4722">
            <wp:extent cx="1028700" cy="1054418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0F3EB913" wp14:editId="744EB995">
            <wp:extent cx="885825" cy="91461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0B32855D" wp14:editId="2C32FA8E">
            <wp:extent cx="1133475" cy="10916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654" cy="10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4"/>
        </w:rPr>
        <w:br/>
        <w:t>0</w:t>
      </w:r>
      <w:r w:rsidR="00480BA7">
        <w:rPr>
          <w:rFonts w:ascii="Calibri" w:eastAsia="Calibri" w:hAnsi="Calibri" w:cs="Calibri"/>
          <w:b/>
          <w:sz w:val="24"/>
        </w:rPr>
        <w:t>8</w:t>
      </w:r>
      <w:r w:rsidR="00EE3CD0">
        <w:rPr>
          <w:rFonts w:ascii="Calibri" w:eastAsia="Calibri" w:hAnsi="Calibri" w:cs="Calibri"/>
          <w:b/>
          <w:sz w:val="24"/>
        </w:rPr>
        <w:t>.09.201</w:t>
      </w:r>
      <w:r w:rsidR="00480BA7">
        <w:rPr>
          <w:rFonts w:ascii="Calibri" w:eastAsia="Calibri" w:hAnsi="Calibri" w:cs="Calibri"/>
          <w:b/>
          <w:sz w:val="24"/>
        </w:rPr>
        <w:t>7</w:t>
      </w:r>
    </w:p>
    <w:p w:rsidR="0095715F" w:rsidRPr="000C171E" w:rsidRDefault="00480BA7" w:rsidP="0095715F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M</w:t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ehed</w:t>
      </w:r>
      <w:proofErr w:type="spellEnd"/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30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97</w:t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8</w:t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19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87</w:t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  <w:t xml:space="preserve">   </w:t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9</w:t>
      </w:r>
      <w:r w:rsidR="0095715F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k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95715F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ART ANDRESS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R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ARGUS KO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Õ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SPAR SONGISEP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MB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R SINISA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.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UL LEP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R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GUS LAANEMÄ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R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NNO VAHT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.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NAR EIRAN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F836B3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786C6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.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786C6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786C6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786C6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IKI PIL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786C6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786C6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786C6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786C6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15F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15F" w:rsidRDefault="0095715F" w:rsidP="00F836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F7739" w:rsidRDefault="00480BA7" w:rsidP="00CF7739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4</w:t>
      </w:r>
      <w:proofErr w:type="gramStart"/>
      <w:r w:rsidR="00CF7739">
        <w:rPr>
          <w:rFonts w:ascii="Calibri" w:eastAsia="Calibri" w:hAnsi="Calibri" w:cs="Calibri"/>
          <w:b/>
          <w:sz w:val="24"/>
        </w:rPr>
        <w:t>.Tõrva</w:t>
      </w:r>
      <w:proofErr w:type="gramEnd"/>
      <w:r w:rsidR="00CF7739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CF7739">
        <w:rPr>
          <w:rFonts w:ascii="Calibri" w:eastAsia="Calibri" w:hAnsi="Calibri" w:cs="Calibri"/>
          <w:b/>
          <w:sz w:val="24"/>
        </w:rPr>
        <w:t>Kolme</w:t>
      </w:r>
      <w:proofErr w:type="spellEnd"/>
      <w:r w:rsidR="00CF7739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CF7739">
        <w:rPr>
          <w:rFonts w:ascii="Calibri" w:eastAsia="Calibri" w:hAnsi="Calibri" w:cs="Calibri"/>
          <w:b/>
          <w:sz w:val="24"/>
        </w:rPr>
        <w:t>Järve</w:t>
      </w:r>
      <w:proofErr w:type="spellEnd"/>
      <w:r w:rsidR="00CF7739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CF7739">
        <w:rPr>
          <w:rFonts w:ascii="Calibri" w:eastAsia="Calibri" w:hAnsi="Calibri" w:cs="Calibri"/>
          <w:b/>
          <w:sz w:val="24"/>
        </w:rPr>
        <w:t>Jooks</w:t>
      </w:r>
      <w:proofErr w:type="spellEnd"/>
      <w:r w:rsidR="00CF7739"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 w:rsidR="00CF773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3AC2F526" wp14:editId="64438B4B">
            <wp:extent cx="1028700" cy="105441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39">
        <w:rPr>
          <w:rFonts w:ascii="Calibri" w:eastAsia="Calibri" w:hAnsi="Calibri" w:cs="Calibri"/>
          <w:b/>
          <w:noProof/>
          <w:sz w:val="24"/>
        </w:rPr>
        <w:t xml:space="preserve">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0E43A9F2" wp14:editId="54DB5964">
            <wp:extent cx="885825" cy="91461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39">
        <w:rPr>
          <w:rFonts w:ascii="Calibri" w:eastAsia="Calibri" w:hAnsi="Calibri" w:cs="Calibri"/>
          <w:b/>
          <w:noProof/>
          <w:sz w:val="24"/>
        </w:rPr>
        <w:t xml:space="preserve">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E013F2B" wp14:editId="10E15FC4">
            <wp:extent cx="1143000" cy="110078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231" cy="11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39">
        <w:rPr>
          <w:rFonts w:ascii="Calibri" w:eastAsia="Calibri" w:hAnsi="Calibri" w:cs="Calibri"/>
          <w:b/>
          <w:sz w:val="24"/>
        </w:rPr>
        <w:br/>
        <w:t>0</w:t>
      </w:r>
      <w:r>
        <w:rPr>
          <w:rFonts w:ascii="Calibri" w:eastAsia="Calibri" w:hAnsi="Calibri" w:cs="Calibri"/>
          <w:b/>
          <w:sz w:val="24"/>
        </w:rPr>
        <w:t>8.09.2017</w:t>
      </w:r>
    </w:p>
    <w:p w:rsidR="00CF7739" w:rsidRPr="000C171E" w:rsidRDefault="00480BA7" w:rsidP="00CF7739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Naise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40</w:t>
      </w:r>
      <w:proofErr w:type="gramEnd"/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9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6</w:t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8-19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7</w:t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7</w:t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  <w:t xml:space="preserve">   </w:t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9</w:t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k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CF7739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Pr="00881C1D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IANA AUD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Pr="00881C1D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Pr="00881C1D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DI KAA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JU TO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JA TÄTT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713D8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A713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F7739" w:rsidRDefault="00CF7739" w:rsidP="00CF7739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480BA7">
        <w:rPr>
          <w:rFonts w:ascii="Calibri" w:eastAsia="Calibri" w:hAnsi="Calibri" w:cs="Calibri"/>
          <w:b/>
          <w:sz w:val="24"/>
        </w:rPr>
        <w:t>4</w:t>
      </w:r>
      <w:proofErr w:type="gramStart"/>
      <w:r>
        <w:rPr>
          <w:rFonts w:ascii="Calibri" w:eastAsia="Calibri" w:hAnsi="Calibri" w:cs="Calibri"/>
          <w:b/>
          <w:sz w:val="24"/>
        </w:rPr>
        <w:t>.Tõrva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Kolm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ärv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ooks</w:t>
      </w:r>
      <w:proofErr w:type="spellEnd"/>
      <w:r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3123A185" wp14:editId="3EF83173">
            <wp:extent cx="1028700" cy="105441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528DE337" wp14:editId="2852980A">
            <wp:extent cx="885825" cy="91461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039F700F" wp14:editId="169A9A50">
            <wp:extent cx="1143000" cy="1100780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231" cy="11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BA7">
        <w:rPr>
          <w:rFonts w:ascii="Calibri" w:eastAsia="Calibri" w:hAnsi="Calibri" w:cs="Calibri"/>
          <w:b/>
          <w:sz w:val="24"/>
        </w:rPr>
        <w:br/>
        <w:t>08</w:t>
      </w:r>
      <w:r>
        <w:rPr>
          <w:rFonts w:ascii="Calibri" w:eastAsia="Calibri" w:hAnsi="Calibri" w:cs="Calibri"/>
          <w:b/>
          <w:sz w:val="24"/>
        </w:rPr>
        <w:t>.09.201</w:t>
      </w:r>
      <w:r w:rsidR="00480BA7">
        <w:rPr>
          <w:rFonts w:ascii="Calibri" w:eastAsia="Calibri" w:hAnsi="Calibri" w:cs="Calibri"/>
          <w:b/>
          <w:sz w:val="24"/>
        </w:rPr>
        <w:t>7</w:t>
      </w:r>
    </w:p>
    <w:p w:rsidR="00CF7739" w:rsidRPr="000C171E" w:rsidRDefault="000900EC" w:rsidP="00CF7739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Mehed</w:t>
      </w:r>
      <w:proofErr w:type="spellEnd"/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40</w:t>
      </w:r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</w:t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9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68-19</w:t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77</w:t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  <w:t xml:space="preserve">   </w:t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9 </w:t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k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CF7739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0A1A2D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argus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ehtn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Õ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NEK SUMBER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.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IVO LEMBER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GUS LEP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.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AA5E12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3B4F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F7739" w:rsidRDefault="00EE3CD0" w:rsidP="00CF7739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0900EC">
        <w:rPr>
          <w:rFonts w:ascii="Calibri" w:eastAsia="Calibri" w:hAnsi="Calibri" w:cs="Calibri"/>
          <w:b/>
          <w:sz w:val="24"/>
        </w:rPr>
        <w:t>4</w:t>
      </w:r>
      <w:proofErr w:type="gramStart"/>
      <w:r w:rsidR="00CF7739">
        <w:rPr>
          <w:rFonts w:ascii="Calibri" w:eastAsia="Calibri" w:hAnsi="Calibri" w:cs="Calibri"/>
          <w:b/>
          <w:sz w:val="24"/>
        </w:rPr>
        <w:t>.Tõrva</w:t>
      </w:r>
      <w:proofErr w:type="gramEnd"/>
      <w:r w:rsidR="00CF7739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CF7739">
        <w:rPr>
          <w:rFonts w:ascii="Calibri" w:eastAsia="Calibri" w:hAnsi="Calibri" w:cs="Calibri"/>
          <w:b/>
          <w:sz w:val="24"/>
        </w:rPr>
        <w:t>Kolme</w:t>
      </w:r>
      <w:proofErr w:type="spellEnd"/>
      <w:r w:rsidR="00CF7739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CF7739">
        <w:rPr>
          <w:rFonts w:ascii="Calibri" w:eastAsia="Calibri" w:hAnsi="Calibri" w:cs="Calibri"/>
          <w:b/>
          <w:sz w:val="24"/>
        </w:rPr>
        <w:t>Järve</w:t>
      </w:r>
      <w:proofErr w:type="spellEnd"/>
      <w:r w:rsidR="00CF7739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CF7739">
        <w:rPr>
          <w:rFonts w:ascii="Calibri" w:eastAsia="Calibri" w:hAnsi="Calibri" w:cs="Calibri"/>
          <w:b/>
          <w:sz w:val="24"/>
        </w:rPr>
        <w:t>Jooks</w:t>
      </w:r>
      <w:proofErr w:type="spellEnd"/>
      <w:r w:rsidR="00CF7739"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 w:rsidR="00CF773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441E9EA4" wp14:editId="65B8E087">
            <wp:extent cx="1028700" cy="105441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39">
        <w:rPr>
          <w:rFonts w:ascii="Calibri" w:eastAsia="Calibri" w:hAnsi="Calibri" w:cs="Calibri"/>
          <w:b/>
          <w:noProof/>
          <w:sz w:val="24"/>
        </w:rPr>
        <w:t xml:space="preserve">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008A8AEA" wp14:editId="5DFFEDC0">
            <wp:extent cx="885825" cy="91461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39">
        <w:rPr>
          <w:rFonts w:ascii="Calibri" w:eastAsia="Calibri" w:hAnsi="Calibri" w:cs="Calibri"/>
          <w:b/>
          <w:noProof/>
          <w:sz w:val="24"/>
        </w:rPr>
        <w:t xml:space="preserve">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3E50C82D" wp14:editId="3C1C3B18">
            <wp:extent cx="1143000" cy="1100779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272" cy="11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39">
        <w:rPr>
          <w:rFonts w:ascii="Calibri" w:eastAsia="Calibri" w:hAnsi="Calibri" w:cs="Calibri"/>
          <w:b/>
          <w:sz w:val="24"/>
        </w:rPr>
        <w:br/>
        <w:t>0</w:t>
      </w:r>
      <w:r w:rsidR="000900EC"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.09.201</w:t>
      </w:r>
      <w:r w:rsidR="000900EC">
        <w:rPr>
          <w:rFonts w:ascii="Calibri" w:eastAsia="Calibri" w:hAnsi="Calibri" w:cs="Calibri"/>
          <w:b/>
          <w:sz w:val="24"/>
        </w:rPr>
        <w:t>7</w:t>
      </w:r>
    </w:p>
    <w:p w:rsidR="00CF7739" w:rsidRPr="000C171E" w:rsidRDefault="00EE3CD0" w:rsidP="00CF7739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Naise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</w:t>
      </w:r>
      <w:r w:rsidR="000900EC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50</w:t>
      </w:r>
      <w:proofErr w:type="gramEnd"/>
      <w:r w:rsidR="000900EC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9</w:t>
      </w:r>
      <w:r w:rsidR="000900EC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58</w:t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196</w:t>
      </w:r>
      <w:r w:rsidR="000900EC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7</w:t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  <w:t xml:space="preserve">   </w:t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9</w:t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k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CF7739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28654C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28654C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Zita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proģ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FC7EA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28654C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28654C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28654C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28654C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28654C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veta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arol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FC7EA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28654C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28654C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28654C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28654C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28654C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rj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ahtr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28654C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el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28654C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28654C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0.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28654C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2865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F7739" w:rsidRDefault="000900EC" w:rsidP="00CF7739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4</w:t>
      </w:r>
      <w:proofErr w:type="gramStart"/>
      <w:r w:rsidR="00CF7739">
        <w:rPr>
          <w:rFonts w:ascii="Calibri" w:eastAsia="Calibri" w:hAnsi="Calibri" w:cs="Calibri"/>
          <w:b/>
          <w:sz w:val="24"/>
        </w:rPr>
        <w:t>.Tõrva</w:t>
      </w:r>
      <w:proofErr w:type="gramEnd"/>
      <w:r w:rsidR="00CF7739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CF7739">
        <w:rPr>
          <w:rFonts w:ascii="Calibri" w:eastAsia="Calibri" w:hAnsi="Calibri" w:cs="Calibri"/>
          <w:b/>
          <w:sz w:val="24"/>
        </w:rPr>
        <w:t>Kolme</w:t>
      </w:r>
      <w:proofErr w:type="spellEnd"/>
      <w:r w:rsidR="00CF7739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CF7739">
        <w:rPr>
          <w:rFonts w:ascii="Calibri" w:eastAsia="Calibri" w:hAnsi="Calibri" w:cs="Calibri"/>
          <w:b/>
          <w:sz w:val="24"/>
        </w:rPr>
        <w:t>Järve</w:t>
      </w:r>
      <w:proofErr w:type="spellEnd"/>
      <w:r w:rsidR="00CF7739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CF7739">
        <w:rPr>
          <w:rFonts w:ascii="Calibri" w:eastAsia="Calibri" w:hAnsi="Calibri" w:cs="Calibri"/>
          <w:b/>
          <w:sz w:val="24"/>
        </w:rPr>
        <w:t>Jooks</w:t>
      </w:r>
      <w:proofErr w:type="spellEnd"/>
      <w:r w:rsidR="00CF7739"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 w:rsidR="00CF773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0B40E5E1" wp14:editId="53BFB0E5">
            <wp:extent cx="1028700" cy="1054418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39">
        <w:rPr>
          <w:rFonts w:ascii="Calibri" w:eastAsia="Calibri" w:hAnsi="Calibri" w:cs="Calibri"/>
          <w:b/>
          <w:noProof/>
          <w:sz w:val="24"/>
        </w:rPr>
        <w:t xml:space="preserve"> 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BF217F4" wp14:editId="118DF8E2">
            <wp:extent cx="885825" cy="914614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39">
        <w:rPr>
          <w:rFonts w:ascii="Calibri" w:eastAsia="Calibri" w:hAnsi="Calibri" w:cs="Calibri"/>
          <w:b/>
          <w:noProof/>
          <w:sz w:val="24"/>
        </w:rPr>
        <w:t xml:space="preserve">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0E91B8B7" wp14:editId="07680A51">
            <wp:extent cx="1097567" cy="105702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51" cy="10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39">
        <w:rPr>
          <w:rFonts w:ascii="Calibri" w:eastAsia="Calibri" w:hAnsi="Calibri" w:cs="Calibri"/>
          <w:b/>
          <w:sz w:val="24"/>
        </w:rPr>
        <w:br/>
        <w:t>0</w:t>
      </w:r>
      <w:r>
        <w:rPr>
          <w:rFonts w:ascii="Calibri" w:eastAsia="Calibri" w:hAnsi="Calibri" w:cs="Calibri"/>
          <w:b/>
          <w:sz w:val="24"/>
        </w:rPr>
        <w:t>8</w:t>
      </w:r>
      <w:r w:rsidR="00EE3CD0">
        <w:rPr>
          <w:rFonts w:ascii="Calibri" w:eastAsia="Calibri" w:hAnsi="Calibri" w:cs="Calibri"/>
          <w:b/>
          <w:sz w:val="24"/>
        </w:rPr>
        <w:t>.09.201</w:t>
      </w:r>
      <w:r>
        <w:rPr>
          <w:rFonts w:ascii="Calibri" w:eastAsia="Calibri" w:hAnsi="Calibri" w:cs="Calibri"/>
          <w:b/>
          <w:sz w:val="24"/>
        </w:rPr>
        <w:t>7</w:t>
      </w:r>
    </w:p>
    <w:p w:rsidR="00CF7739" w:rsidRPr="000C171E" w:rsidRDefault="000900EC" w:rsidP="00CF7739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Mehe</w:t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</w:t>
      </w:r>
      <w:proofErr w:type="spellEnd"/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50</w:t>
      </w:r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9</w:t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5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8</w:t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196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7</w:t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  <w:t xml:space="preserve">   </w:t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9</w:t>
      </w:r>
      <w:r w:rsidR="00CF7739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k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CF7739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IIT KIBUSPU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RTUMA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JAR TIL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IGAR  SAARNI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ÕLVAMA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.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IGARS FELDMAN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ät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LLAR VIK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ÕNG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B77C3C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7739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739" w:rsidRDefault="00CF7739" w:rsidP="00B77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C28F4" w:rsidRDefault="00FC28F4" w:rsidP="00FC28F4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0900EC">
        <w:rPr>
          <w:rFonts w:ascii="Calibri" w:eastAsia="Calibri" w:hAnsi="Calibri" w:cs="Calibri"/>
          <w:b/>
          <w:sz w:val="24"/>
        </w:rPr>
        <w:t>4</w:t>
      </w:r>
      <w:proofErr w:type="gramStart"/>
      <w:r>
        <w:rPr>
          <w:rFonts w:ascii="Calibri" w:eastAsia="Calibri" w:hAnsi="Calibri" w:cs="Calibri"/>
          <w:b/>
          <w:sz w:val="24"/>
        </w:rPr>
        <w:t>.Tõrva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Kolm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ärv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ooks</w:t>
      </w:r>
      <w:proofErr w:type="spellEnd"/>
      <w:r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5B853DFA" wp14:editId="21A77817">
            <wp:extent cx="1028700" cy="105441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30B6BCC9" wp14:editId="6D7527DC">
            <wp:extent cx="885825" cy="914614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42870FA5" wp14:editId="526FF5FF">
            <wp:extent cx="1097567" cy="105702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51" cy="10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4"/>
        </w:rPr>
        <w:br/>
        <w:t>0</w:t>
      </w:r>
      <w:r w:rsidR="000900EC"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.0</w:t>
      </w:r>
      <w:r w:rsidR="00EE3CD0">
        <w:rPr>
          <w:rFonts w:ascii="Calibri" w:eastAsia="Calibri" w:hAnsi="Calibri" w:cs="Calibri"/>
          <w:b/>
          <w:sz w:val="24"/>
        </w:rPr>
        <w:t>9.201</w:t>
      </w:r>
      <w:r w:rsidR="000900EC">
        <w:rPr>
          <w:rFonts w:ascii="Calibri" w:eastAsia="Calibri" w:hAnsi="Calibri" w:cs="Calibri"/>
          <w:b/>
          <w:sz w:val="24"/>
        </w:rPr>
        <w:t>7</w:t>
      </w:r>
    </w:p>
    <w:p w:rsidR="00FC28F4" w:rsidRPr="000C171E" w:rsidRDefault="000900EC" w:rsidP="00FC28F4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Naise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60</w:t>
      </w:r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9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53</w:t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-19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5</w:t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7</w:t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  <w:t xml:space="preserve">   </w:t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9</w:t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k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FC28F4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B77C3C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FC7EA9" w:rsidP="00FC7E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Anta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incāne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FC7EA9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FC7EA9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B77C3C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B77C3C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BA31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BA31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BA31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BA31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BA31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BA31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BA31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BA31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BA31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BA31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BA31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BA31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BA31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BA31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BA31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C28F4" w:rsidRDefault="00FC28F4" w:rsidP="00FC28F4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0900EC">
        <w:rPr>
          <w:rFonts w:ascii="Calibri" w:eastAsia="Calibri" w:hAnsi="Calibri" w:cs="Calibri"/>
          <w:b/>
          <w:sz w:val="24"/>
        </w:rPr>
        <w:t>4</w:t>
      </w:r>
      <w:proofErr w:type="gramStart"/>
      <w:r>
        <w:rPr>
          <w:rFonts w:ascii="Calibri" w:eastAsia="Calibri" w:hAnsi="Calibri" w:cs="Calibri"/>
          <w:b/>
          <w:sz w:val="24"/>
        </w:rPr>
        <w:t>.Tõrva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Kolm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ärv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ooks</w:t>
      </w:r>
      <w:proofErr w:type="spellEnd"/>
      <w:r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2EFF4082" wp14:editId="115A7766">
            <wp:extent cx="1028700" cy="105441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56A3320F" wp14:editId="4DC45785">
            <wp:extent cx="885825" cy="91461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005E5CA4" wp14:editId="3F14B274">
            <wp:extent cx="1186580" cy="1142750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49" cy="11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0EC">
        <w:rPr>
          <w:rFonts w:ascii="Calibri" w:eastAsia="Calibri" w:hAnsi="Calibri" w:cs="Calibri"/>
          <w:b/>
          <w:sz w:val="24"/>
        </w:rPr>
        <w:br/>
        <w:t>08</w:t>
      </w:r>
      <w:r w:rsidR="00EE3CD0">
        <w:rPr>
          <w:rFonts w:ascii="Calibri" w:eastAsia="Calibri" w:hAnsi="Calibri" w:cs="Calibri"/>
          <w:b/>
          <w:sz w:val="24"/>
        </w:rPr>
        <w:t>.09.201</w:t>
      </w:r>
      <w:r w:rsidR="000900EC">
        <w:rPr>
          <w:rFonts w:ascii="Calibri" w:eastAsia="Calibri" w:hAnsi="Calibri" w:cs="Calibri"/>
          <w:b/>
          <w:sz w:val="24"/>
        </w:rPr>
        <w:t>7</w:t>
      </w:r>
    </w:p>
    <w:p w:rsidR="00FC28F4" w:rsidRPr="000C171E" w:rsidRDefault="000900EC" w:rsidP="00FC28F4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Mehe</w:t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</w:t>
      </w:r>
      <w:proofErr w:type="spellEnd"/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60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9</w:t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5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3-1957</w:t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  <w:t xml:space="preserve">   </w:t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9</w:t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k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FC28F4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ALEV   KAJAS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ÕLVAMA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.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-II</w:t>
            </w: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IVAR LILLIPU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ÕR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.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-II</w:t>
            </w: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ālis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uniņš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.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INIS UIB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MMU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D9403F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.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E5218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E52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C28F4" w:rsidRDefault="00EE3CD0" w:rsidP="00FC28F4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0900EC">
        <w:rPr>
          <w:rFonts w:ascii="Calibri" w:eastAsia="Calibri" w:hAnsi="Calibri" w:cs="Calibri"/>
          <w:b/>
          <w:sz w:val="24"/>
        </w:rPr>
        <w:t>4</w:t>
      </w:r>
      <w:proofErr w:type="gramStart"/>
      <w:r w:rsidR="00FC28F4">
        <w:rPr>
          <w:rFonts w:ascii="Calibri" w:eastAsia="Calibri" w:hAnsi="Calibri" w:cs="Calibri"/>
          <w:b/>
          <w:sz w:val="24"/>
        </w:rPr>
        <w:t>.Tõrva</w:t>
      </w:r>
      <w:proofErr w:type="gramEnd"/>
      <w:r w:rsidR="00FC28F4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FC28F4">
        <w:rPr>
          <w:rFonts w:ascii="Calibri" w:eastAsia="Calibri" w:hAnsi="Calibri" w:cs="Calibri"/>
          <w:b/>
          <w:sz w:val="24"/>
        </w:rPr>
        <w:t>Kolme</w:t>
      </w:r>
      <w:proofErr w:type="spellEnd"/>
      <w:r w:rsidR="00FC28F4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FC28F4">
        <w:rPr>
          <w:rFonts w:ascii="Calibri" w:eastAsia="Calibri" w:hAnsi="Calibri" w:cs="Calibri"/>
          <w:b/>
          <w:sz w:val="24"/>
        </w:rPr>
        <w:t>Järve</w:t>
      </w:r>
      <w:proofErr w:type="spellEnd"/>
      <w:r w:rsidR="00FC28F4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FC28F4">
        <w:rPr>
          <w:rFonts w:ascii="Calibri" w:eastAsia="Calibri" w:hAnsi="Calibri" w:cs="Calibri"/>
          <w:b/>
          <w:sz w:val="24"/>
        </w:rPr>
        <w:t>Jooks</w:t>
      </w:r>
      <w:proofErr w:type="spellEnd"/>
      <w:r w:rsidR="00FC28F4"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 w:rsidR="00FC28F4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2F0A17E7" wp14:editId="3143C605">
            <wp:extent cx="1028700" cy="105441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8F4">
        <w:rPr>
          <w:rFonts w:ascii="Calibri" w:eastAsia="Calibri" w:hAnsi="Calibri" w:cs="Calibri"/>
          <w:b/>
          <w:noProof/>
          <w:sz w:val="24"/>
        </w:rPr>
        <w:t xml:space="preserve">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10108423" wp14:editId="64A9EFC8">
            <wp:extent cx="885825" cy="914614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8F4">
        <w:rPr>
          <w:rFonts w:ascii="Calibri" w:eastAsia="Calibri" w:hAnsi="Calibri" w:cs="Calibri"/>
          <w:b/>
          <w:noProof/>
          <w:sz w:val="24"/>
        </w:rPr>
        <w:t xml:space="preserve"> 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6660A6EB" wp14:editId="24F0685A">
            <wp:extent cx="1123950" cy="1082433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77" cy="108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4"/>
        </w:rPr>
        <w:br/>
        <w:t>0</w:t>
      </w:r>
      <w:r w:rsidR="000900EC"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.09.201</w:t>
      </w:r>
      <w:r w:rsidR="000900EC">
        <w:rPr>
          <w:rFonts w:ascii="Calibri" w:eastAsia="Calibri" w:hAnsi="Calibri" w:cs="Calibri"/>
          <w:b/>
          <w:sz w:val="24"/>
        </w:rPr>
        <w:t>7</w:t>
      </w:r>
    </w:p>
    <w:p w:rsidR="00FC28F4" w:rsidRPr="000C171E" w:rsidRDefault="000900EC" w:rsidP="00FC28F4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Nais</w:t>
      </w:r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ed</w:t>
      </w:r>
      <w:proofErr w:type="spellEnd"/>
      <w:r w:rsidR="00EE3CD0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65</w:t>
      </w:r>
      <w:proofErr w:type="gram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+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952 ja </w:t>
      </w:r>
      <w:proofErr w:type="spell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varem</w:t>
      </w:r>
      <w:proofErr w:type="spellEnd"/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   </w:t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  <w:t xml:space="preserve">   </w:t>
      </w:r>
      <w:proofErr w:type="spellStart"/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9</w:t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k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FC28F4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FE5218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FC7EA9" w:rsidP="00FC7E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ija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āce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FC7EA9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FC7EA9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FE5218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FE5218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8D64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C28F4" w:rsidRDefault="00FC28F4" w:rsidP="00FC28F4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3</w:t>
      </w:r>
      <w:r w:rsidR="000900EC">
        <w:rPr>
          <w:rFonts w:ascii="Calibri" w:eastAsia="Calibri" w:hAnsi="Calibri" w:cs="Calibri"/>
          <w:b/>
          <w:sz w:val="24"/>
        </w:rPr>
        <w:t>4</w:t>
      </w:r>
      <w:proofErr w:type="gramStart"/>
      <w:r>
        <w:rPr>
          <w:rFonts w:ascii="Calibri" w:eastAsia="Calibri" w:hAnsi="Calibri" w:cs="Calibri"/>
          <w:b/>
          <w:sz w:val="24"/>
        </w:rPr>
        <w:t>.Tõrva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Kolm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ärv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Jooks</w:t>
      </w:r>
      <w:proofErr w:type="spellEnd"/>
      <w:r>
        <w:rPr>
          <w:rFonts w:ascii="Calibri" w:eastAsia="Calibri" w:hAnsi="Calibri" w:cs="Calibri"/>
          <w:b/>
          <w:noProof/>
          <w:sz w:val="24"/>
        </w:rPr>
        <w:t xml:space="preserve">                                            </w:t>
      </w: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698E36D2" wp14:editId="0FDA17D8">
            <wp:extent cx="1028700" cy="105441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ga_sl_logo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8" cy="10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3CD16F1E" wp14:editId="49A0ADD6">
            <wp:extent cx="885825" cy="914614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õrv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99" cy="9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</w:rPr>
        <w:t xml:space="preserve">                 </w:t>
      </w:r>
      <w:r w:rsidR="00710B29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3439BFB6" wp14:editId="267C8235">
            <wp:extent cx="1156909" cy="111417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̃rvaSpordisel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216" cy="112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0EC">
        <w:rPr>
          <w:rFonts w:ascii="Calibri" w:eastAsia="Calibri" w:hAnsi="Calibri" w:cs="Calibri"/>
          <w:b/>
          <w:sz w:val="24"/>
        </w:rPr>
        <w:br/>
        <w:t>08</w:t>
      </w:r>
      <w:r w:rsidR="00EE3CD0">
        <w:rPr>
          <w:rFonts w:ascii="Calibri" w:eastAsia="Calibri" w:hAnsi="Calibri" w:cs="Calibri"/>
          <w:b/>
          <w:sz w:val="24"/>
        </w:rPr>
        <w:t>.09.201</w:t>
      </w:r>
      <w:r w:rsidR="000900EC">
        <w:rPr>
          <w:rFonts w:ascii="Calibri" w:eastAsia="Calibri" w:hAnsi="Calibri" w:cs="Calibri"/>
          <w:b/>
          <w:sz w:val="24"/>
        </w:rPr>
        <w:t>7</w:t>
      </w:r>
    </w:p>
    <w:p w:rsidR="00FC28F4" w:rsidRPr="000C171E" w:rsidRDefault="00EE3CD0" w:rsidP="00FC28F4">
      <w:pPr>
        <w:rPr>
          <w:rFonts w:ascii="Calibri" w:eastAsia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Mehed</w:t>
      </w:r>
      <w:proofErr w:type="spellEnd"/>
      <w:r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</w:t>
      </w:r>
      <w:r w:rsidR="000900EC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65</w:t>
      </w:r>
      <w:proofErr w:type="gramEnd"/>
      <w:r w:rsidR="000900EC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+</w:t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proofErr w:type="spellStart"/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sünd</w:t>
      </w:r>
      <w:proofErr w:type="spellEnd"/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19</w:t>
      </w:r>
      <w:r w:rsidR="000900EC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52 ja </w:t>
      </w:r>
      <w:proofErr w:type="spellStart"/>
      <w:r w:rsidR="000900EC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varem</w:t>
      </w:r>
      <w:proofErr w:type="spellEnd"/>
      <w:r w:rsidR="000900EC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       </w:t>
      </w:r>
      <w:r w:rsidR="000900EC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0900EC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0900EC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0900EC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0900EC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0900EC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</w:r>
      <w:r w:rsidR="000900EC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ab/>
        <w:t xml:space="preserve">   </w:t>
      </w:r>
      <w:proofErr w:type="spellStart"/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distants</w:t>
      </w:r>
      <w:proofErr w:type="spellEnd"/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 xml:space="preserve"> </w:t>
      </w:r>
      <w:r w:rsidR="00AA4572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9</w:t>
      </w:r>
      <w:r w:rsidR="00FC28F4">
        <w:rPr>
          <w:rFonts w:ascii="Calibri" w:eastAsia="Calibri" w:hAnsi="Calibri" w:cs="Calibri"/>
          <w:b/>
          <w:sz w:val="32"/>
          <w:szCs w:val="32"/>
          <w:shd w:val="clear" w:color="auto" w:fill="C0C0C0"/>
        </w:rPr>
        <w:t>km</w:t>
      </w:r>
    </w:p>
    <w:tbl>
      <w:tblPr>
        <w:tblW w:w="120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701"/>
        <w:gridCol w:w="2268"/>
        <w:gridCol w:w="1134"/>
      </w:tblGrid>
      <w:tr w:rsidR="00FC28F4" w:rsidTr="00FC2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e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C28F4" w:rsidRDefault="00FC28F4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0026D5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7E0E57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DRIS D</w:t>
            </w:r>
            <w:r w:rsidR="000026D5">
              <w:rPr>
                <w:rFonts w:ascii="Calibri" w:eastAsia="Calibri" w:hAnsi="Calibri" w:cs="Calibri"/>
              </w:rPr>
              <w:t>AIN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0026D5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0026D5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0026D5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8F4" w:rsidRDefault="000026D5" w:rsidP="00FC28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bookmarkStart w:id="0" w:name="_GoBack"/>
        <w:bookmarkEnd w:id="0"/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28F4" w:rsidTr="00FC28F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8F4" w:rsidRDefault="00FC28F4" w:rsidP="00FC28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A6D2F" w:rsidRPr="00B54963" w:rsidRDefault="00EA6D2F" w:rsidP="005B71AC">
      <w:pPr>
        <w:rPr>
          <w:rFonts w:ascii="Arial" w:eastAsia="Times New Roman" w:hAnsi="Arial" w:cs="Arial"/>
          <w:color w:val="555555"/>
          <w:sz w:val="18"/>
          <w:szCs w:val="18"/>
        </w:rPr>
      </w:pPr>
    </w:p>
    <w:sectPr w:rsidR="00EA6D2F" w:rsidRPr="00B54963" w:rsidSect="000C171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92" w:rsidRDefault="008A3D92" w:rsidP="001F709B">
      <w:pPr>
        <w:spacing w:after="0" w:line="240" w:lineRule="auto"/>
      </w:pPr>
      <w:r>
        <w:separator/>
      </w:r>
    </w:p>
  </w:endnote>
  <w:endnote w:type="continuationSeparator" w:id="0">
    <w:p w:rsidR="008A3D92" w:rsidRDefault="008A3D92" w:rsidP="001F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92" w:rsidRDefault="008A3D92" w:rsidP="001F709B">
      <w:pPr>
        <w:spacing w:after="0" w:line="240" w:lineRule="auto"/>
      </w:pPr>
      <w:r>
        <w:separator/>
      </w:r>
    </w:p>
  </w:footnote>
  <w:footnote w:type="continuationSeparator" w:id="0">
    <w:p w:rsidR="008A3D92" w:rsidRDefault="008A3D92" w:rsidP="001F7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2F"/>
    <w:rsid w:val="000026D5"/>
    <w:rsid w:val="00034430"/>
    <w:rsid w:val="00056327"/>
    <w:rsid w:val="00062DF0"/>
    <w:rsid w:val="00087E34"/>
    <w:rsid w:val="000900EC"/>
    <w:rsid w:val="000A1A2D"/>
    <w:rsid w:val="000A5D42"/>
    <w:rsid w:val="000C171E"/>
    <w:rsid w:val="000C6597"/>
    <w:rsid w:val="00122D1A"/>
    <w:rsid w:val="00131B2D"/>
    <w:rsid w:val="00136C81"/>
    <w:rsid w:val="001C09B1"/>
    <w:rsid w:val="001E31E9"/>
    <w:rsid w:val="001F0575"/>
    <w:rsid w:val="001F709B"/>
    <w:rsid w:val="00206DDB"/>
    <w:rsid w:val="00267F3A"/>
    <w:rsid w:val="002855EE"/>
    <w:rsid w:val="0028654C"/>
    <w:rsid w:val="002A323D"/>
    <w:rsid w:val="002B2A6A"/>
    <w:rsid w:val="002C382E"/>
    <w:rsid w:val="002C42BF"/>
    <w:rsid w:val="00302121"/>
    <w:rsid w:val="0032439D"/>
    <w:rsid w:val="00327DF0"/>
    <w:rsid w:val="00376940"/>
    <w:rsid w:val="003A2B8B"/>
    <w:rsid w:val="003B4FE6"/>
    <w:rsid w:val="003B5361"/>
    <w:rsid w:val="003C14B2"/>
    <w:rsid w:val="0041627F"/>
    <w:rsid w:val="00433F63"/>
    <w:rsid w:val="004778DC"/>
    <w:rsid w:val="00480BA7"/>
    <w:rsid w:val="00483733"/>
    <w:rsid w:val="004E59C1"/>
    <w:rsid w:val="005306DD"/>
    <w:rsid w:val="005B4CE7"/>
    <w:rsid w:val="005B71AC"/>
    <w:rsid w:val="005B7634"/>
    <w:rsid w:val="005C2106"/>
    <w:rsid w:val="006271A9"/>
    <w:rsid w:val="00630CFF"/>
    <w:rsid w:val="0067726B"/>
    <w:rsid w:val="00680677"/>
    <w:rsid w:val="0069025F"/>
    <w:rsid w:val="006B5785"/>
    <w:rsid w:val="006D0E91"/>
    <w:rsid w:val="006F0437"/>
    <w:rsid w:val="00701A05"/>
    <w:rsid w:val="00710B29"/>
    <w:rsid w:val="00786C6F"/>
    <w:rsid w:val="00796671"/>
    <w:rsid w:val="0079767B"/>
    <w:rsid w:val="00797801"/>
    <w:rsid w:val="007A7E57"/>
    <w:rsid w:val="007E0E57"/>
    <w:rsid w:val="00864CC4"/>
    <w:rsid w:val="00881C1D"/>
    <w:rsid w:val="00896F84"/>
    <w:rsid w:val="008A3D92"/>
    <w:rsid w:val="008C2562"/>
    <w:rsid w:val="008D6458"/>
    <w:rsid w:val="00901CE4"/>
    <w:rsid w:val="0092242D"/>
    <w:rsid w:val="0095715F"/>
    <w:rsid w:val="00970F75"/>
    <w:rsid w:val="00984441"/>
    <w:rsid w:val="009F3D69"/>
    <w:rsid w:val="00A461BC"/>
    <w:rsid w:val="00A66EDE"/>
    <w:rsid w:val="00A713D8"/>
    <w:rsid w:val="00A76DB8"/>
    <w:rsid w:val="00AA4572"/>
    <w:rsid w:val="00AA5E12"/>
    <w:rsid w:val="00AB5F7D"/>
    <w:rsid w:val="00B54963"/>
    <w:rsid w:val="00B77C3C"/>
    <w:rsid w:val="00BA311E"/>
    <w:rsid w:val="00BA5DF0"/>
    <w:rsid w:val="00BF0593"/>
    <w:rsid w:val="00C047E7"/>
    <w:rsid w:val="00C64339"/>
    <w:rsid w:val="00C83B79"/>
    <w:rsid w:val="00C96CD9"/>
    <w:rsid w:val="00CA106F"/>
    <w:rsid w:val="00CD0839"/>
    <w:rsid w:val="00CF7739"/>
    <w:rsid w:val="00D1269C"/>
    <w:rsid w:val="00D34D70"/>
    <w:rsid w:val="00D523E3"/>
    <w:rsid w:val="00D70661"/>
    <w:rsid w:val="00D91B4E"/>
    <w:rsid w:val="00D92431"/>
    <w:rsid w:val="00D9403F"/>
    <w:rsid w:val="00E107D8"/>
    <w:rsid w:val="00E452CB"/>
    <w:rsid w:val="00E458B5"/>
    <w:rsid w:val="00E50E41"/>
    <w:rsid w:val="00E57795"/>
    <w:rsid w:val="00EA3616"/>
    <w:rsid w:val="00EA6D2F"/>
    <w:rsid w:val="00EB0006"/>
    <w:rsid w:val="00EE3CD0"/>
    <w:rsid w:val="00EE7971"/>
    <w:rsid w:val="00F836B3"/>
    <w:rsid w:val="00FB4F0D"/>
    <w:rsid w:val="00FC28F4"/>
    <w:rsid w:val="00FC7EA9"/>
    <w:rsid w:val="00FE5218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09B"/>
  </w:style>
  <w:style w:type="paragraph" w:styleId="Footer">
    <w:name w:val="footer"/>
    <w:basedOn w:val="Normal"/>
    <w:link w:val="FooterChar"/>
    <w:uiPriority w:val="99"/>
    <w:unhideWhenUsed/>
    <w:rsid w:val="001F7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09B"/>
  </w:style>
  <w:style w:type="paragraph" w:styleId="NormalWeb">
    <w:name w:val="Normal (Web)"/>
    <w:basedOn w:val="Normal"/>
    <w:uiPriority w:val="99"/>
    <w:semiHidden/>
    <w:unhideWhenUsed/>
    <w:rsid w:val="0070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1A05"/>
    <w:rPr>
      <w:b/>
      <w:bCs/>
    </w:rPr>
  </w:style>
  <w:style w:type="character" w:customStyle="1" w:styleId="apple-converted-space">
    <w:name w:val="apple-converted-space"/>
    <w:basedOn w:val="DefaultParagraphFont"/>
    <w:rsid w:val="006B5785"/>
  </w:style>
  <w:style w:type="paragraph" w:styleId="ListParagraph">
    <w:name w:val="List Paragraph"/>
    <w:basedOn w:val="Normal"/>
    <w:uiPriority w:val="34"/>
    <w:qFormat/>
    <w:rsid w:val="00416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09B"/>
  </w:style>
  <w:style w:type="paragraph" w:styleId="Footer">
    <w:name w:val="footer"/>
    <w:basedOn w:val="Normal"/>
    <w:link w:val="FooterChar"/>
    <w:uiPriority w:val="99"/>
    <w:unhideWhenUsed/>
    <w:rsid w:val="001F7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09B"/>
  </w:style>
  <w:style w:type="paragraph" w:styleId="NormalWeb">
    <w:name w:val="Normal (Web)"/>
    <w:basedOn w:val="Normal"/>
    <w:uiPriority w:val="99"/>
    <w:semiHidden/>
    <w:unhideWhenUsed/>
    <w:rsid w:val="0070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1A05"/>
    <w:rPr>
      <w:b/>
      <w:bCs/>
    </w:rPr>
  </w:style>
  <w:style w:type="character" w:customStyle="1" w:styleId="apple-converted-space">
    <w:name w:val="apple-converted-space"/>
    <w:basedOn w:val="DefaultParagraphFont"/>
    <w:rsid w:val="006B5785"/>
  </w:style>
  <w:style w:type="paragraph" w:styleId="ListParagraph">
    <w:name w:val="List Paragraph"/>
    <w:basedOn w:val="Normal"/>
    <w:uiPriority w:val="34"/>
    <w:qFormat/>
    <w:rsid w:val="00416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D274-1E2F-4D9D-A6E5-8F066BFE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6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24</cp:revision>
  <cp:lastPrinted>2017-09-08T05:33:00Z</cp:lastPrinted>
  <dcterms:created xsi:type="dcterms:W3CDTF">2017-09-12T05:18:00Z</dcterms:created>
  <dcterms:modified xsi:type="dcterms:W3CDTF">2017-09-12T12:15:00Z</dcterms:modified>
</cp:coreProperties>
</file>